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F4" w:rsidRDefault="002B093C" w:rsidP="000D3D38">
      <w:pPr>
        <w:ind w:left="-567"/>
        <w:jc w:val="both"/>
      </w:pPr>
      <w:r>
        <w:rPr>
          <w:noProof/>
        </w:rPr>
        <w:pict>
          <v:rect id="_x0000_s1028" style="position:absolute;left:0;text-align:left;margin-left:301pt;margin-top:-31.45pt;width:160.4pt;height:93.2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" strokecolor="white">
            <v:path arrowok="t"/>
            <v:textbox>
              <w:txbxContent>
                <w:p w:rsidR="00C07573" w:rsidRPr="00473260" w:rsidRDefault="00C07573" w:rsidP="00C07573">
                  <w:pPr>
                    <w:rPr>
                      <w:b/>
                      <w:sz w:val="28"/>
                      <w:szCs w:val="28"/>
                    </w:rPr>
                  </w:pPr>
                  <w:r w:rsidRPr="00473260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D71A1D" w:rsidRDefault="00343D6C" w:rsidP="00C07573">
                  <w:r>
                    <w:t>Президент</w:t>
                  </w:r>
                </w:p>
                <w:p w:rsidR="00C07573" w:rsidRPr="00BC763A" w:rsidRDefault="00F1289C" w:rsidP="00C07573">
                  <w:r>
                    <w:t>РОО</w:t>
                  </w:r>
                  <w:r w:rsidR="00C07573">
                    <w:t xml:space="preserve"> </w:t>
                  </w:r>
                  <w:r>
                    <w:t>«</w:t>
                  </w:r>
                  <w:r w:rsidR="00C07573" w:rsidRPr="00BC763A">
                    <w:t>Федераци</w:t>
                  </w:r>
                  <w:r>
                    <w:t>я</w:t>
                  </w:r>
                  <w:r w:rsidR="00C07573" w:rsidRPr="00BC763A">
                    <w:t xml:space="preserve"> </w:t>
                  </w:r>
                  <w:r w:rsidR="00736F9B">
                    <w:t>гандбола</w:t>
                  </w:r>
                  <w:r w:rsidR="00C07573" w:rsidRPr="00BC763A">
                    <w:t xml:space="preserve"> Санкт-Петербурга</w:t>
                  </w:r>
                  <w:r>
                    <w:t>»</w:t>
                  </w:r>
                </w:p>
                <w:p w:rsidR="00C07573" w:rsidRPr="00BC763A" w:rsidRDefault="00C07573" w:rsidP="00C07573">
                  <w:r w:rsidRPr="00BC763A">
                    <w:t xml:space="preserve">_________ </w:t>
                  </w:r>
                  <w:r w:rsidR="00343D6C">
                    <w:t>Ю.И. Нестеров</w:t>
                  </w:r>
                </w:p>
                <w:p w:rsidR="00C07573" w:rsidRPr="00BC763A" w:rsidRDefault="00F1289C" w:rsidP="00C07573">
                  <w:r>
                    <w:t>«___» ________ 20</w:t>
                  </w:r>
                  <w:r w:rsidR="00156B2A">
                    <w:t>2</w:t>
                  </w:r>
                  <w:r w:rsidR="009D6210">
                    <w:t>3</w:t>
                  </w:r>
                  <w:r w:rsidR="00C07573" w:rsidRPr="00BC763A">
                    <w:t xml:space="preserve"> года</w:t>
                  </w:r>
                </w:p>
              </w:txbxContent>
            </v:textbox>
          </v:rect>
        </w:pict>
      </w:r>
    </w:p>
    <w:p w:rsidR="001A5DF4" w:rsidRDefault="001A5DF4" w:rsidP="000D3D38">
      <w:pPr>
        <w:ind w:left="-567"/>
        <w:jc w:val="both"/>
      </w:pPr>
    </w:p>
    <w:p w:rsidR="001A5DF4" w:rsidRDefault="001A5DF4" w:rsidP="000D3D38">
      <w:pPr>
        <w:ind w:left="-567"/>
        <w:jc w:val="both"/>
      </w:pPr>
    </w:p>
    <w:p w:rsidR="001A5DF4" w:rsidRDefault="001A5DF4" w:rsidP="000D3D38">
      <w:pPr>
        <w:ind w:left="-567"/>
        <w:jc w:val="both"/>
      </w:pPr>
    </w:p>
    <w:p w:rsidR="001A5DF4" w:rsidRPr="00C07573" w:rsidRDefault="001A5DF4" w:rsidP="000D3D38">
      <w:pPr>
        <w:ind w:left="-567"/>
        <w:jc w:val="both"/>
      </w:pPr>
    </w:p>
    <w:p w:rsidR="00C07573" w:rsidRPr="00694A3D" w:rsidRDefault="00302F5E" w:rsidP="00694A3D">
      <w:pPr>
        <w:ind w:left="-567"/>
        <w:jc w:val="center"/>
        <w:rPr>
          <w:b/>
        </w:rPr>
      </w:pPr>
      <w:r w:rsidRPr="00302F5E">
        <w:rPr>
          <w:b/>
        </w:rPr>
        <w:t>ПОЛОЖЕНИЕ</w:t>
      </w:r>
      <w:r w:rsidR="00694A3D">
        <w:rPr>
          <w:b/>
        </w:rPr>
        <w:t>.</w:t>
      </w:r>
    </w:p>
    <w:p w:rsidR="00302F5E" w:rsidRPr="00302F5E" w:rsidRDefault="00302F5E" w:rsidP="00302F5E">
      <w:pPr>
        <w:ind w:left="-567"/>
        <w:jc w:val="center"/>
        <w:rPr>
          <w:b/>
          <w:color w:val="000000"/>
        </w:rPr>
      </w:pPr>
      <w:r w:rsidRPr="00302F5E">
        <w:rPr>
          <w:b/>
          <w:color w:val="000000"/>
        </w:rPr>
        <w:t xml:space="preserve">Всероссийский турнир для любителей гандбола, </w:t>
      </w:r>
    </w:p>
    <w:p w:rsidR="00302F5E" w:rsidRPr="00302F5E" w:rsidRDefault="009D6210" w:rsidP="00302F5E">
      <w:pPr>
        <w:ind w:left="-567"/>
        <w:jc w:val="center"/>
        <w:rPr>
          <w:b/>
          <w:color w:val="000000"/>
        </w:rPr>
      </w:pPr>
      <w:r>
        <w:rPr>
          <w:b/>
          <w:color w:val="000000"/>
        </w:rPr>
        <w:t xml:space="preserve">посвященный </w:t>
      </w:r>
    </w:p>
    <w:p w:rsidR="00302F5E" w:rsidRPr="00302F5E" w:rsidRDefault="00302F5E" w:rsidP="00302F5E">
      <w:pPr>
        <w:ind w:left="-567"/>
        <w:jc w:val="center"/>
        <w:rPr>
          <w:b/>
          <w:sz w:val="32"/>
        </w:rPr>
      </w:pPr>
      <w:r w:rsidRPr="00302F5E">
        <w:rPr>
          <w:b/>
          <w:color w:val="000000"/>
        </w:rPr>
        <w:t>полно</w:t>
      </w:r>
      <w:r w:rsidR="009D6210">
        <w:rPr>
          <w:b/>
          <w:color w:val="000000"/>
        </w:rPr>
        <w:t>му освобождению</w:t>
      </w:r>
      <w:r w:rsidRPr="00302F5E">
        <w:rPr>
          <w:b/>
          <w:color w:val="000000"/>
        </w:rPr>
        <w:t xml:space="preserve"> города Ленинграда от Блокады</w:t>
      </w:r>
      <w:r>
        <w:rPr>
          <w:color w:val="000000"/>
        </w:rPr>
        <w:t>.</w:t>
      </w:r>
      <w:r w:rsidRPr="00F1289C">
        <w:rPr>
          <w:b/>
          <w:sz w:val="32"/>
        </w:rPr>
        <w:t xml:space="preserve">  </w:t>
      </w:r>
      <w:r w:rsidRPr="00F1289C">
        <w:rPr>
          <w:b/>
          <w:sz w:val="28"/>
          <w:szCs w:val="28"/>
        </w:rPr>
        <w:t xml:space="preserve">                                        </w:t>
      </w:r>
    </w:p>
    <w:p w:rsidR="00302F5E" w:rsidRPr="00694A3D" w:rsidRDefault="00302F5E" w:rsidP="00302F5E">
      <w:pPr>
        <w:ind w:left="-567"/>
        <w:jc w:val="center"/>
      </w:pPr>
      <w:r w:rsidRPr="00694A3D">
        <w:t>28.01.2023 - 29.01.2023 г.</w:t>
      </w:r>
    </w:p>
    <w:p w:rsidR="008F6358" w:rsidRDefault="008F6358" w:rsidP="000D3D38">
      <w:pPr>
        <w:ind w:left="-567"/>
        <w:jc w:val="center"/>
      </w:pPr>
    </w:p>
    <w:p w:rsidR="0079552E" w:rsidRPr="007073C4" w:rsidRDefault="007073C4" w:rsidP="007073C4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gramStart"/>
      <w:r w:rsidR="001A3771" w:rsidRPr="007073C4">
        <w:rPr>
          <w:b/>
          <w:sz w:val="20"/>
          <w:szCs w:val="20"/>
        </w:rPr>
        <w:t>ОБЩИЕ ПОЛОЖЕНИЯ</w:t>
      </w:r>
      <w:r w:rsidR="00302F5E" w:rsidRPr="007073C4">
        <w:rPr>
          <w:sz w:val="20"/>
          <w:szCs w:val="20"/>
        </w:rPr>
        <w:t xml:space="preserve"> - </w:t>
      </w:r>
      <w:r w:rsidR="002E511F" w:rsidRPr="007073C4">
        <w:rPr>
          <w:sz w:val="20"/>
          <w:szCs w:val="20"/>
        </w:rPr>
        <w:t>Соревнования проводятся в соответствии с правилами вида спорта «гандбол», утвержденными приказом Министерства спорта Российской Федерации от 18 июля 2018 г. № 665, с изменениями, внесенными приказами Минспорта России от 23 октября 2018 г. № 899, от 29 декабря 2018 г. № 1040, от 20 сентября 2019 г. № 760, от 18 октября 2019 г. № 840.</w:t>
      </w:r>
      <w:proofErr w:type="gramEnd"/>
    </w:p>
    <w:p w:rsidR="0079552E" w:rsidRPr="007073C4" w:rsidRDefault="0079552E" w:rsidP="007073C4">
      <w:pPr>
        <w:rPr>
          <w:sz w:val="20"/>
          <w:szCs w:val="20"/>
        </w:rPr>
      </w:pPr>
      <w:r w:rsidRPr="007073C4">
        <w:rPr>
          <w:sz w:val="20"/>
          <w:szCs w:val="20"/>
        </w:rPr>
        <w:tab/>
      </w:r>
      <w:r w:rsidR="00FE29A0" w:rsidRPr="007073C4">
        <w:rPr>
          <w:sz w:val="20"/>
          <w:szCs w:val="20"/>
        </w:rPr>
        <w:t>Турнир</w:t>
      </w:r>
      <w:r w:rsidRPr="007073C4">
        <w:rPr>
          <w:sz w:val="20"/>
          <w:szCs w:val="20"/>
        </w:rPr>
        <w:t xml:space="preserve"> провод</w:t>
      </w:r>
      <w:r w:rsidR="00353F8D" w:rsidRPr="007073C4">
        <w:rPr>
          <w:sz w:val="20"/>
          <w:szCs w:val="20"/>
        </w:rPr>
        <w:t>и</w:t>
      </w:r>
      <w:r w:rsidRPr="007073C4">
        <w:rPr>
          <w:sz w:val="20"/>
          <w:szCs w:val="20"/>
        </w:rPr>
        <w:t xml:space="preserve">тся с целью развития и популяризации </w:t>
      </w:r>
      <w:r w:rsidR="00353F8D" w:rsidRPr="007073C4">
        <w:rPr>
          <w:sz w:val="20"/>
          <w:szCs w:val="20"/>
        </w:rPr>
        <w:t>гандбола</w:t>
      </w:r>
      <w:r w:rsidRPr="007073C4">
        <w:rPr>
          <w:sz w:val="20"/>
          <w:szCs w:val="20"/>
        </w:rPr>
        <w:t xml:space="preserve"> в Санкт-Петербурге.</w:t>
      </w:r>
    </w:p>
    <w:p w:rsidR="00302F5E" w:rsidRPr="007073C4" w:rsidRDefault="0079552E" w:rsidP="007073C4">
      <w:pPr>
        <w:rPr>
          <w:sz w:val="20"/>
          <w:szCs w:val="20"/>
        </w:rPr>
      </w:pPr>
      <w:r w:rsidRPr="007073C4">
        <w:rPr>
          <w:sz w:val="20"/>
          <w:szCs w:val="20"/>
        </w:rPr>
        <w:tab/>
        <w:t xml:space="preserve">Задачами проведения </w:t>
      </w:r>
      <w:r w:rsidR="008747D2" w:rsidRPr="007073C4">
        <w:rPr>
          <w:sz w:val="20"/>
          <w:szCs w:val="20"/>
        </w:rPr>
        <w:t>турнира</w:t>
      </w:r>
      <w:r w:rsidRPr="007073C4">
        <w:rPr>
          <w:sz w:val="20"/>
          <w:szCs w:val="20"/>
        </w:rPr>
        <w:t xml:space="preserve"> являются:</w:t>
      </w:r>
      <w:r w:rsidR="00353F8D" w:rsidRPr="007073C4">
        <w:rPr>
          <w:sz w:val="20"/>
          <w:szCs w:val="20"/>
        </w:rPr>
        <w:t xml:space="preserve"> </w:t>
      </w:r>
      <w:r w:rsidR="006223E7" w:rsidRPr="007073C4">
        <w:rPr>
          <w:sz w:val="20"/>
          <w:szCs w:val="20"/>
        </w:rPr>
        <w:t>пропаганд</w:t>
      </w:r>
      <w:r w:rsidR="008747D2" w:rsidRPr="007073C4">
        <w:rPr>
          <w:sz w:val="20"/>
          <w:szCs w:val="20"/>
        </w:rPr>
        <w:t>а</w:t>
      </w:r>
      <w:r w:rsidR="006223E7" w:rsidRPr="007073C4">
        <w:rPr>
          <w:sz w:val="20"/>
          <w:szCs w:val="20"/>
        </w:rPr>
        <w:t xml:space="preserve"> здорового образа жизни</w:t>
      </w:r>
      <w:r w:rsidR="00302F5E" w:rsidRPr="007073C4">
        <w:rPr>
          <w:sz w:val="20"/>
          <w:szCs w:val="20"/>
        </w:rPr>
        <w:t xml:space="preserve">, </w:t>
      </w:r>
      <w:r w:rsidR="00353F8D" w:rsidRPr="007073C4">
        <w:rPr>
          <w:sz w:val="20"/>
          <w:szCs w:val="20"/>
        </w:rPr>
        <w:t>гармонизация межэтнических взаимоотношений, пропаганды дружбы</w:t>
      </w:r>
      <w:r w:rsidR="00302F5E" w:rsidRPr="007073C4">
        <w:rPr>
          <w:sz w:val="20"/>
          <w:szCs w:val="20"/>
        </w:rPr>
        <w:t xml:space="preserve"> </w:t>
      </w:r>
      <w:r w:rsidR="006223E7" w:rsidRPr="007073C4">
        <w:rPr>
          <w:sz w:val="20"/>
          <w:szCs w:val="20"/>
        </w:rPr>
        <w:t>н</w:t>
      </w:r>
      <w:r w:rsidR="00353F8D" w:rsidRPr="007073C4">
        <w:rPr>
          <w:sz w:val="20"/>
          <w:szCs w:val="20"/>
        </w:rPr>
        <w:t>ародов</w:t>
      </w:r>
      <w:r w:rsidR="006223E7" w:rsidRPr="007073C4">
        <w:rPr>
          <w:sz w:val="20"/>
          <w:szCs w:val="20"/>
        </w:rPr>
        <w:t xml:space="preserve"> и интернационально-патриотического воспитания молодежи</w:t>
      </w:r>
      <w:r w:rsidR="00353F8D" w:rsidRPr="007073C4">
        <w:rPr>
          <w:sz w:val="20"/>
          <w:szCs w:val="20"/>
        </w:rPr>
        <w:t>, реализации Програ</w:t>
      </w:r>
      <w:r w:rsidR="008747D2" w:rsidRPr="007073C4">
        <w:rPr>
          <w:sz w:val="20"/>
          <w:szCs w:val="20"/>
        </w:rPr>
        <w:t xml:space="preserve">ммы </w:t>
      </w:r>
      <w:r w:rsidR="00353F8D" w:rsidRPr="007073C4">
        <w:rPr>
          <w:sz w:val="20"/>
          <w:szCs w:val="20"/>
        </w:rPr>
        <w:t>т</w:t>
      </w:r>
      <w:r w:rsidR="00302F5E" w:rsidRPr="007073C4">
        <w:rPr>
          <w:sz w:val="20"/>
          <w:szCs w:val="20"/>
        </w:rPr>
        <w:t xml:space="preserve">олерантности в Санкт-Петербурге, </w:t>
      </w:r>
      <w:r w:rsidR="00353F8D" w:rsidRPr="007073C4">
        <w:rPr>
          <w:sz w:val="20"/>
          <w:szCs w:val="20"/>
        </w:rPr>
        <w:t>повышени</w:t>
      </w:r>
      <w:r w:rsidR="00302F5E" w:rsidRPr="007073C4">
        <w:rPr>
          <w:sz w:val="20"/>
          <w:szCs w:val="20"/>
        </w:rPr>
        <w:t>е уровня спортивного мастерства,</w:t>
      </w:r>
      <w:r w:rsidRPr="007073C4">
        <w:rPr>
          <w:sz w:val="20"/>
          <w:szCs w:val="20"/>
        </w:rPr>
        <w:t xml:space="preserve"> </w:t>
      </w:r>
      <w:r w:rsidR="00353F8D" w:rsidRPr="007073C4">
        <w:rPr>
          <w:sz w:val="20"/>
          <w:szCs w:val="20"/>
        </w:rPr>
        <w:t>обмен игровым опытом</w:t>
      </w:r>
      <w:r w:rsidR="00302F5E" w:rsidRPr="007073C4">
        <w:rPr>
          <w:sz w:val="20"/>
          <w:szCs w:val="20"/>
        </w:rPr>
        <w:t>.</w:t>
      </w:r>
    </w:p>
    <w:p w:rsidR="002F032A" w:rsidRPr="007073C4" w:rsidRDefault="007073C4" w:rsidP="007073C4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7073C4">
        <w:rPr>
          <w:b/>
          <w:sz w:val="20"/>
          <w:szCs w:val="20"/>
        </w:rPr>
        <w:t xml:space="preserve">. </w:t>
      </w:r>
      <w:r w:rsidR="001A3771" w:rsidRPr="007073C4">
        <w:rPr>
          <w:b/>
          <w:sz w:val="20"/>
          <w:szCs w:val="20"/>
        </w:rPr>
        <w:t>ОРГАНИЗАТОРЫ</w:t>
      </w:r>
      <w:r w:rsidR="001A3771" w:rsidRPr="007073C4">
        <w:rPr>
          <w:sz w:val="20"/>
          <w:szCs w:val="20"/>
        </w:rPr>
        <w:t xml:space="preserve"> </w:t>
      </w:r>
      <w:r w:rsidR="008747D2" w:rsidRPr="007073C4">
        <w:rPr>
          <w:sz w:val="20"/>
          <w:szCs w:val="20"/>
        </w:rPr>
        <w:t xml:space="preserve"> </w:t>
      </w:r>
      <w:r w:rsidR="00302F5E" w:rsidRPr="007073C4">
        <w:rPr>
          <w:sz w:val="20"/>
          <w:szCs w:val="20"/>
        </w:rPr>
        <w:t xml:space="preserve">- </w:t>
      </w:r>
      <w:r w:rsidR="007A75CD" w:rsidRPr="007073C4">
        <w:rPr>
          <w:sz w:val="20"/>
          <w:szCs w:val="20"/>
        </w:rPr>
        <w:t>Региональная общественная организация «Санкт-Петербургская спортивная федерация гандбола» (далее – Организация)</w:t>
      </w:r>
      <w:r w:rsidR="002F032A" w:rsidRPr="007073C4">
        <w:rPr>
          <w:sz w:val="20"/>
          <w:szCs w:val="20"/>
        </w:rPr>
        <w:t>.</w:t>
      </w:r>
    </w:p>
    <w:p w:rsidR="008747D2" w:rsidRPr="007073C4" w:rsidRDefault="00F226C7" w:rsidP="007073C4">
      <w:pPr>
        <w:rPr>
          <w:sz w:val="20"/>
          <w:szCs w:val="20"/>
        </w:rPr>
      </w:pPr>
      <w:r w:rsidRPr="007073C4">
        <w:rPr>
          <w:sz w:val="20"/>
          <w:szCs w:val="20"/>
        </w:rPr>
        <w:t xml:space="preserve">Непосредственное проведение соревнований осуществляет главная судейская коллегия </w:t>
      </w:r>
      <w:r w:rsidRPr="007073C4">
        <w:rPr>
          <w:i/>
          <w:iCs/>
          <w:sz w:val="20"/>
          <w:szCs w:val="20"/>
        </w:rPr>
        <w:t xml:space="preserve">(далее – ГСК), </w:t>
      </w:r>
      <w:r w:rsidRPr="007073C4">
        <w:rPr>
          <w:sz w:val="20"/>
          <w:szCs w:val="20"/>
        </w:rPr>
        <w:t xml:space="preserve">утвержденная </w:t>
      </w:r>
      <w:r w:rsidRPr="007073C4">
        <w:rPr>
          <w:iCs/>
          <w:sz w:val="20"/>
          <w:szCs w:val="20"/>
        </w:rPr>
        <w:t>Организацией</w:t>
      </w:r>
      <w:r w:rsidR="00302F5E" w:rsidRPr="007073C4">
        <w:rPr>
          <w:iCs/>
          <w:sz w:val="20"/>
          <w:szCs w:val="20"/>
        </w:rPr>
        <w:t>.</w:t>
      </w:r>
    </w:p>
    <w:p w:rsidR="00302F5E" w:rsidRPr="007073C4" w:rsidRDefault="001A3771" w:rsidP="007073C4">
      <w:pPr>
        <w:rPr>
          <w:sz w:val="20"/>
          <w:szCs w:val="20"/>
        </w:rPr>
      </w:pPr>
      <w:r w:rsidRPr="007073C4">
        <w:rPr>
          <w:sz w:val="20"/>
          <w:szCs w:val="20"/>
        </w:rPr>
        <w:t xml:space="preserve">3. </w:t>
      </w:r>
      <w:r w:rsidRPr="007073C4">
        <w:rPr>
          <w:b/>
          <w:sz w:val="20"/>
          <w:szCs w:val="20"/>
        </w:rPr>
        <w:t>ОБЕСПЕЧЕНИЕ БЕЗОПАСНОСТИ УЧАСТНИКОВ И ЗРИТЕЛЕЙ, МЕДИЦИНСКОЕ ОБЕСПЕЧЕНИЕ</w:t>
      </w:r>
      <w:r w:rsidR="00302F5E" w:rsidRPr="007073C4">
        <w:rPr>
          <w:sz w:val="20"/>
          <w:szCs w:val="20"/>
        </w:rPr>
        <w:t xml:space="preserve"> - </w:t>
      </w:r>
      <w:r w:rsidR="00D27DA0" w:rsidRPr="007073C4">
        <w:rPr>
          <w:sz w:val="20"/>
          <w:szCs w:val="20"/>
        </w:rPr>
        <w:t>Соревнования проводятся на объектах спорта, включенных во Всероссийский реестр объектов спорта, в соответствии с п. 5 ст. 37.1 Федерального закона от 4 декабря 2007 года № 329-ФЗ «О физической культуре и спорте в Российской Федерации».</w:t>
      </w:r>
      <w:r w:rsidR="00302F5E" w:rsidRPr="007073C4">
        <w:rPr>
          <w:sz w:val="20"/>
          <w:szCs w:val="20"/>
        </w:rPr>
        <w:t xml:space="preserve"> </w:t>
      </w:r>
      <w:r w:rsidR="00D27DA0" w:rsidRPr="007073C4">
        <w:rPr>
          <w:sz w:val="20"/>
          <w:szCs w:val="20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  <w:r w:rsidR="00302F5E" w:rsidRPr="007073C4">
        <w:rPr>
          <w:sz w:val="20"/>
          <w:szCs w:val="20"/>
        </w:rPr>
        <w:t xml:space="preserve"> </w:t>
      </w:r>
      <w:r w:rsidR="00D27DA0" w:rsidRPr="007073C4">
        <w:rPr>
          <w:sz w:val="20"/>
          <w:szCs w:val="20"/>
        </w:rPr>
        <w:t xml:space="preserve">Участие в </w:t>
      </w:r>
      <w:r w:rsidR="008747D2" w:rsidRPr="007073C4">
        <w:rPr>
          <w:sz w:val="20"/>
          <w:szCs w:val="20"/>
        </w:rPr>
        <w:t>турнире</w:t>
      </w:r>
      <w:r w:rsidR="00D27DA0" w:rsidRPr="007073C4">
        <w:rPr>
          <w:sz w:val="20"/>
          <w:szCs w:val="20"/>
        </w:rPr>
        <w:t xml:space="preserve"> осуществляется только при наличии договора страхования жизни и здоровья от несчастных случаев, </w:t>
      </w:r>
      <w:proofErr w:type="gramStart"/>
      <w:r w:rsidR="00D27DA0" w:rsidRPr="007073C4">
        <w:rPr>
          <w:sz w:val="20"/>
          <w:szCs w:val="20"/>
        </w:rPr>
        <w:t>который</w:t>
      </w:r>
      <w:proofErr w:type="gramEnd"/>
      <w:r w:rsidR="00D27DA0" w:rsidRPr="007073C4">
        <w:rPr>
          <w:sz w:val="20"/>
          <w:szCs w:val="20"/>
        </w:rPr>
        <w:t xml:space="preserve"> представляется в комиссию по допуску участников на каждого участника </w:t>
      </w:r>
      <w:r w:rsidR="008747D2" w:rsidRPr="007073C4">
        <w:rPr>
          <w:sz w:val="20"/>
          <w:szCs w:val="20"/>
        </w:rPr>
        <w:t>турнира</w:t>
      </w:r>
      <w:r w:rsidR="00D27DA0" w:rsidRPr="007073C4">
        <w:rPr>
          <w:sz w:val="20"/>
          <w:szCs w:val="20"/>
        </w:rPr>
        <w:t xml:space="preserve">. Страхование участников </w:t>
      </w:r>
      <w:r w:rsidR="008747D2" w:rsidRPr="007073C4">
        <w:rPr>
          <w:sz w:val="20"/>
          <w:szCs w:val="20"/>
        </w:rPr>
        <w:t xml:space="preserve">турнира </w:t>
      </w:r>
      <w:r w:rsidR="00D27DA0" w:rsidRPr="007073C4">
        <w:rPr>
          <w:sz w:val="20"/>
          <w:szCs w:val="20"/>
        </w:rPr>
        <w:t>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  <w:r w:rsidR="00302F5E" w:rsidRPr="007073C4">
        <w:rPr>
          <w:sz w:val="20"/>
          <w:szCs w:val="20"/>
        </w:rPr>
        <w:t xml:space="preserve"> </w:t>
      </w:r>
      <w:r w:rsidR="00D27DA0" w:rsidRPr="007073C4">
        <w:rPr>
          <w:sz w:val="20"/>
          <w:szCs w:val="20"/>
        </w:rPr>
        <w:t xml:space="preserve">Каждый участник должен иметь действующий медицинский допуск спортивного диспансера, который является основанием для допуска к участию в </w:t>
      </w:r>
      <w:r w:rsidR="00144C5F" w:rsidRPr="007073C4">
        <w:rPr>
          <w:sz w:val="20"/>
          <w:szCs w:val="20"/>
        </w:rPr>
        <w:t>турнир</w:t>
      </w:r>
      <w:r w:rsidR="00BE4198" w:rsidRPr="007073C4">
        <w:rPr>
          <w:sz w:val="20"/>
          <w:szCs w:val="20"/>
        </w:rPr>
        <w:t>е</w:t>
      </w:r>
      <w:r w:rsidR="00D27DA0" w:rsidRPr="007073C4">
        <w:rPr>
          <w:sz w:val="20"/>
          <w:szCs w:val="20"/>
        </w:rPr>
        <w:t>, либо разовую медицинскую справку о допуске к соревнованиям.</w:t>
      </w:r>
    </w:p>
    <w:p w:rsidR="00BE4198" w:rsidRPr="007073C4" w:rsidRDefault="00AC7859" w:rsidP="007073C4">
      <w:pPr>
        <w:rPr>
          <w:sz w:val="20"/>
          <w:szCs w:val="20"/>
        </w:rPr>
      </w:pPr>
      <w:r w:rsidRPr="007073C4">
        <w:rPr>
          <w:sz w:val="20"/>
          <w:szCs w:val="20"/>
        </w:rPr>
        <w:t xml:space="preserve">4. </w:t>
      </w:r>
      <w:r w:rsidR="001A3771" w:rsidRPr="007073C4">
        <w:rPr>
          <w:b/>
          <w:sz w:val="20"/>
          <w:szCs w:val="20"/>
        </w:rPr>
        <w:t>МЕСТО И СРОКИ ПРОВЕДЕНИЯ</w:t>
      </w:r>
      <w:r w:rsidR="00302F5E" w:rsidRPr="007073C4">
        <w:rPr>
          <w:sz w:val="20"/>
          <w:szCs w:val="20"/>
        </w:rPr>
        <w:t xml:space="preserve"> - </w:t>
      </w:r>
      <w:r w:rsidR="00BE4198" w:rsidRPr="007073C4">
        <w:rPr>
          <w:sz w:val="20"/>
          <w:szCs w:val="20"/>
        </w:rPr>
        <w:t>Турнир</w:t>
      </w:r>
      <w:r w:rsidRPr="007073C4">
        <w:rPr>
          <w:sz w:val="20"/>
          <w:szCs w:val="20"/>
        </w:rPr>
        <w:t xml:space="preserve"> провод</w:t>
      </w:r>
      <w:r w:rsidR="00087105" w:rsidRPr="007073C4">
        <w:rPr>
          <w:sz w:val="20"/>
          <w:szCs w:val="20"/>
        </w:rPr>
        <w:t>и</w:t>
      </w:r>
      <w:r w:rsidRPr="007073C4">
        <w:rPr>
          <w:sz w:val="20"/>
          <w:szCs w:val="20"/>
        </w:rPr>
        <w:t xml:space="preserve">тся по адресу: </w:t>
      </w:r>
      <w:proofErr w:type="gramStart"/>
      <w:r w:rsidRPr="007073C4">
        <w:rPr>
          <w:sz w:val="20"/>
          <w:szCs w:val="20"/>
        </w:rPr>
        <w:t>г</w:t>
      </w:r>
      <w:proofErr w:type="gramEnd"/>
      <w:r w:rsidRPr="007073C4">
        <w:rPr>
          <w:sz w:val="20"/>
          <w:szCs w:val="20"/>
        </w:rPr>
        <w:t xml:space="preserve">. Санкт-Петербург, </w:t>
      </w:r>
      <w:r w:rsidR="00302F5E" w:rsidRPr="007073C4">
        <w:rPr>
          <w:color w:val="000000"/>
          <w:sz w:val="20"/>
          <w:szCs w:val="20"/>
        </w:rPr>
        <w:t>ул. Зины Портновой, дом 21, к.4, литер А.</w:t>
      </w:r>
    </w:p>
    <w:p w:rsidR="00AC7859" w:rsidRPr="007073C4" w:rsidRDefault="00AC7859" w:rsidP="007073C4">
      <w:pPr>
        <w:rPr>
          <w:sz w:val="20"/>
          <w:szCs w:val="20"/>
        </w:rPr>
      </w:pPr>
      <w:r w:rsidRPr="007073C4">
        <w:rPr>
          <w:sz w:val="20"/>
          <w:szCs w:val="20"/>
        </w:rPr>
        <w:t>Сроки проведения: с 2</w:t>
      </w:r>
      <w:r w:rsidR="00302F5E" w:rsidRPr="007073C4">
        <w:rPr>
          <w:sz w:val="20"/>
          <w:szCs w:val="20"/>
        </w:rPr>
        <w:t>8</w:t>
      </w:r>
      <w:r w:rsidRPr="007073C4">
        <w:rPr>
          <w:sz w:val="20"/>
          <w:szCs w:val="20"/>
        </w:rPr>
        <w:t xml:space="preserve"> по </w:t>
      </w:r>
      <w:r w:rsidR="00BE4198" w:rsidRPr="007073C4">
        <w:rPr>
          <w:sz w:val="20"/>
          <w:szCs w:val="20"/>
        </w:rPr>
        <w:t>2</w:t>
      </w:r>
      <w:r w:rsidR="00302F5E" w:rsidRPr="007073C4">
        <w:rPr>
          <w:sz w:val="20"/>
          <w:szCs w:val="20"/>
        </w:rPr>
        <w:t>9</w:t>
      </w:r>
      <w:r w:rsidRPr="007073C4">
        <w:rPr>
          <w:sz w:val="20"/>
          <w:szCs w:val="20"/>
        </w:rPr>
        <w:t xml:space="preserve"> </w:t>
      </w:r>
      <w:r w:rsidR="00302F5E" w:rsidRPr="007073C4">
        <w:rPr>
          <w:sz w:val="20"/>
          <w:szCs w:val="20"/>
        </w:rPr>
        <w:t>янва</w:t>
      </w:r>
      <w:r w:rsidR="00BE4198" w:rsidRPr="007073C4">
        <w:rPr>
          <w:sz w:val="20"/>
          <w:szCs w:val="20"/>
        </w:rPr>
        <w:t>ря</w:t>
      </w:r>
      <w:r w:rsidRPr="007073C4">
        <w:rPr>
          <w:sz w:val="20"/>
          <w:szCs w:val="20"/>
        </w:rPr>
        <w:t xml:space="preserve"> 20</w:t>
      </w:r>
      <w:r w:rsidR="00897855" w:rsidRPr="007073C4">
        <w:rPr>
          <w:sz w:val="20"/>
          <w:szCs w:val="20"/>
        </w:rPr>
        <w:t>2</w:t>
      </w:r>
      <w:r w:rsidR="00302F5E" w:rsidRPr="007073C4">
        <w:rPr>
          <w:sz w:val="20"/>
          <w:szCs w:val="20"/>
        </w:rPr>
        <w:t>3</w:t>
      </w:r>
      <w:r w:rsidRPr="007073C4">
        <w:rPr>
          <w:sz w:val="20"/>
          <w:szCs w:val="20"/>
        </w:rPr>
        <w:t xml:space="preserve"> года.</w:t>
      </w:r>
    </w:p>
    <w:p w:rsidR="00B66141" w:rsidRDefault="007073C4" w:rsidP="007073C4">
      <w:pPr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1A3771" w:rsidRPr="007073C4">
        <w:rPr>
          <w:b/>
          <w:sz w:val="20"/>
          <w:szCs w:val="20"/>
        </w:rPr>
        <w:t xml:space="preserve">. УСЛОВИЯ ПРОВЕДЕНИЯ </w:t>
      </w:r>
      <w:r w:rsidR="004C0895" w:rsidRPr="007073C4">
        <w:rPr>
          <w:b/>
          <w:sz w:val="20"/>
          <w:szCs w:val="20"/>
        </w:rPr>
        <w:t>ТУРНИРА</w:t>
      </w:r>
      <w:r w:rsidR="00302F5E" w:rsidRPr="007073C4">
        <w:rPr>
          <w:b/>
          <w:sz w:val="20"/>
          <w:szCs w:val="20"/>
        </w:rPr>
        <w:t xml:space="preserve"> -</w:t>
      </w:r>
      <w:r w:rsidR="00B66141">
        <w:rPr>
          <w:b/>
          <w:sz w:val="20"/>
          <w:szCs w:val="20"/>
        </w:rPr>
        <w:t xml:space="preserve"> </w:t>
      </w:r>
      <w:r w:rsidR="00622B70" w:rsidRPr="007073C4">
        <w:rPr>
          <w:sz w:val="20"/>
          <w:szCs w:val="20"/>
        </w:rPr>
        <w:t xml:space="preserve">Соревнования </w:t>
      </w:r>
      <w:r w:rsidR="00080D12">
        <w:rPr>
          <w:sz w:val="20"/>
          <w:szCs w:val="20"/>
        </w:rPr>
        <w:t xml:space="preserve"> </w:t>
      </w:r>
      <w:r w:rsidR="00622B70" w:rsidRPr="007073C4">
        <w:rPr>
          <w:sz w:val="20"/>
          <w:szCs w:val="20"/>
        </w:rPr>
        <w:t xml:space="preserve">у </w:t>
      </w:r>
      <w:r w:rsidR="00080D12">
        <w:rPr>
          <w:sz w:val="20"/>
          <w:szCs w:val="20"/>
        </w:rPr>
        <w:t xml:space="preserve"> </w:t>
      </w:r>
      <w:r w:rsidR="00622B70" w:rsidRPr="007073C4">
        <w:rPr>
          <w:sz w:val="20"/>
          <w:szCs w:val="20"/>
        </w:rPr>
        <w:t>мужчин</w:t>
      </w:r>
      <w:r w:rsidR="00FE64E4">
        <w:rPr>
          <w:sz w:val="20"/>
          <w:szCs w:val="20"/>
        </w:rPr>
        <w:t xml:space="preserve">-любителей гандбола </w:t>
      </w:r>
      <w:r w:rsidR="00DD1255">
        <w:rPr>
          <w:sz w:val="20"/>
          <w:szCs w:val="20"/>
        </w:rPr>
        <w:t xml:space="preserve"> от </w:t>
      </w:r>
      <w:r w:rsidR="00080D12">
        <w:rPr>
          <w:sz w:val="20"/>
          <w:szCs w:val="20"/>
        </w:rPr>
        <w:t>1</w:t>
      </w:r>
      <w:r w:rsidR="009629CA">
        <w:rPr>
          <w:sz w:val="20"/>
          <w:szCs w:val="20"/>
        </w:rPr>
        <w:t>8</w:t>
      </w:r>
      <w:r w:rsidR="00DD1255">
        <w:rPr>
          <w:sz w:val="20"/>
          <w:szCs w:val="20"/>
        </w:rPr>
        <w:t xml:space="preserve"> лет</w:t>
      </w:r>
      <w:r w:rsidR="00080D12">
        <w:rPr>
          <w:sz w:val="20"/>
          <w:szCs w:val="20"/>
        </w:rPr>
        <w:t xml:space="preserve"> </w:t>
      </w:r>
      <w:r w:rsidR="00DD1255">
        <w:rPr>
          <w:sz w:val="20"/>
          <w:szCs w:val="20"/>
        </w:rPr>
        <w:t xml:space="preserve"> </w:t>
      </w:r>
      <w:r w:rsidR="00622B70" w:rsidRPr="007073C4">
        <w:rPr>
          <w:sz w:val="20"/>
          <w:szCs w:val="20"/>
        </w:rPr>
        <w:t xml:space="preserve">проводятся по </w:t>
      </w:r>
      <w:r w:rsidR="00080D12">
        <w:rPr>
          <w:sz w:val="20"/>
          <w:szCs w:val="20"/>
        </w:rPr>
        <w:t>смешанной  системе</w:t>
      </w:r>
      <w:r w:rsidR="00622B70" w:rsidRPr="007073C4">
        <w:rPr>
          <w:sz w:val="20"/>
          <w:szCs w:val="20"/>
        </w:rPr>
        <w:t xml:space="preserve">, по результатам определяется </w:t>
      </w:r>
      <w:r w:rsidR="00302F5E" w:rsidRPr="007073C4">
        <w:rPr>
          <w:sz w:val="20"/>
          <w:szCs w:val="20"/>
        </w:rPr>
        <w:t>победитель</w:t>
      </w:r>
      <w:r w:rsidR="00622B70" w:rsidRPr="007073C4">
        <w:rPr>
          <w:sz w:val="20"/>
          <w:szCs w:val="20"/>
        </w:rPr>
        <w:t>.</w:t>
      </w:r>
      <w:r w:rsidR="00DD1255">
        <w:rPr>
          <w:sz w:val="20"/>
          <w:szCs w:val="20"/>
        </w:rPr>
        <w:t xml:space="preserve"> </w:t>
      </w:r>
    </w:p>
    <w:p w:rsidR="00302F5E" w:rsidRPr="007073C4" w:rsidRDefault="00DD1255" w:rsidP="007073C4">
      <w:pPr>
        <w:rPr>
          <w:sz w:val="20"/>
          <w:szCs w:val="20"/>
        </w:rPr>
      </w:pPr>
      <w:r>
        <w:rPr>
          <w:sz w:val="20"/>
          <w:szCs w:val="20"/>
        </w:rPr>
        <w:t>Время игры - 2 тайма по 20 минут.</w:t>
      </w:r>
    </w:p>
    <w:p w:rsidR="00302F5E" w:rsidRPr="007073C4" w:rsidRDefault="007073C4" w:rsidP="007073C4">
      <w:pPr>
        <w:rPr>
          <w:rStyle w:val="ac"/>
          <w:sz w:val="20"/>
          <w:szCs w:val="20"/>
        </w:rPr>
      </w:pPr>
      <w:r>
        <w:rPr>
          <w:b/>
          <w:sz w:val="20"/>
          <w:szCs w:val="20"/>
        </w:rPr>
        <w:t>6</w:t>
      </w:r>
      <w:r w:rsidR="001A3771" w:rsidRPr="007073C4">
        <w:rPr>
          <w:b/>
          <w:sz w:val="20"/>
          <w:szCs w:val="20"/>
        </w:rPr>
        <w:t>. ЗАЯВКИ НА УЧАСТИЕ</w:t>
      </w:r>
      <w:r w:rsidR="00302F5E" w:rsidRPr="007073C4">
        <w:rPr>
          <w:b/>
          <w:sz w:val="20"/>
          <w:szCs w:val="20"/>
        </w:rPr>
        <w:t xml:space="preserve"> -</w:t>
      </w:r>
      <w:r w:rsidR="00302F5E" w:rsidRPr="007073C4">
        <w:rPr>
          <w:sz w:val="20"/>
          <w:szCs w:val="20"/>
        </w:rPr>
        <w:t xml:space="preserve"> </w:t>
      </w:r>
      <w:r w:rsidR="00D96B60" w:rsidRPr="007073C4">
        <w:rPr>
          <w:sz w:val="20"/>
          <w:szCs w:val="20"/>
        </w:rPr>
        <w:t xml:space="preserve">Команды оформляют и подают заявку на участие в </w:t>
      </w:r>
      <w:r w:rsidR="00873359" w:rsidRPr="007073C4">
        <w:rPr>
          <w:sz w:val="20"/>
          <w:szCs w:val="20"/>
        </w:rPr>
        <w:t>турнире</w:t>
      </w:r>
      <w:r w:rsidR="00D96B60" w:rsidRPr="007073C4">
        <w:rPr>
          <w:sz w:val="20"/>
          <w:szCs w:val="20"/>
        </w:rPr>
        <w:t xml:space="preserve"> в срок не позднее </w:t>
      </w:r>
      <w:r w:rsidR="00302F5E" w:rsidRPr="007073C4">
        <w:rPr>
          <w:sz w:val="20"/>
          <w:szCs w:val="20"/>
        </w:rPr>
        <w:t>30</w:t>
      </w:r>
      <w:r w:rsidR="00F1629A" w:rsidRPr="007073C4">
        <w:rPr>
          <w:sz w:val="20"/>
          <w:szCs w:val="20"/>
        </w:rPr>
        <w:t xml:space="preserve"> </w:t>
      </w:r>
      <w:r w:rsidR="00302F5E" w:rsidRPr="007073C4">
        <w:rPr>
          <w:sz w:val="20"/>
          <w:szCs w:val="20"/>
        </w:rPr>
        <w:t>декаб</w:t>
      </w:r>
      <w:r w:rsidR="00873359" w:rsidRPr="007073C4">
        <w:rPr>
          <w:sz w:val="20"/>
          <w:szCs w:val="20"/>
        </w:rPr>
        <w:t>ря</w:t>
      </w:r>
      <w:r w:rsidR="00D84580" w:rsidRPr="007073C4">
        <w:rPr>
          <w:sz w:val="20"/>
          <w:szCs w:val="20"/>
        </w:rPr>
        <w:t xml:space="preserve"> </w:t>
      </w:r>
      <w:r w:rsidR="000855F7" w:rsidRPr="007073C4">
        <w:rPr>
          <w:sz w:val="20"/>
          <w:szCs w:val="20"/>
        </w:rPr>
        <w:t>202</w:t>
      </w:r>
      <w:r w:rsidR="00796ACA" w:rsidRPr="007073C4">
        <w:rPr>
          <w:sz w:val="20"/>
          <w:szCs w:val="20"/>
        </w:rPr>
        <w:t>2</w:t>
      </w:r>
      <w:r w:rsidR="00D96B60" w:rsidRPr="007073C4">
        <w:rPr>
          <w:sz w:val="20"/>
          <w:szCs w:val="20"/>
        </w:rPr>
        <w:t xml:space="preserve"> года</w:t>
      </w:r>
      <w:proofErr w:type="gramStart"/>
      <w:r w:rsidR="00873359" w:rsidRPr="007073C4">
        <w:rPr>
          <w:sz w:val="20"/>
          <w:szCs w:val="20"/>
        </w:rPr>
        <w:t>.</w:t>
      </w:r>
      <w:proofErr w:type="gramEnd"/>
      <w:r w:rsidR="00873359" w:rsidRPr="007073C4">
        <w:rPr>
          <w:color w:val="000000"/>
          <w:sz w:val="20"/>
          <w:szCs w:val="20"/>
        </w:rPr>
        <w:t xml:space="preserve"> </w:t>
      </w:r>
      <w:proofErr w:type="gramStart"/>
      <w:r w:rsidR="008422C3" w:rsidRPr="007073C4">
        <w:rPr>
          <w:sz w:val="20"/>
          <w:szCs w:val="20"/>
        </w:rPr>
        <w:t>п</w:t>
      </w:r>
      <w:proofErr w:type="gramEnd"/>
      <w:r w:rsidR="008422C3" w:rsidRPr="007073C4">
        <w:rPr>
          <w:sz w:val="20"/>
          <w:szCs w:val="20"/>
        </w:rPr>
        <w:t xml:space="preserve">о форме </w:t>
      </w:r>
      <w:r w:rsidR="00873359" w:rsidRPr="007073C4">
        <w:rPr>
          <w:sz w:val="20"/>
          <w:szCs w:val="20"/>
        </w:rPr>
        <w:t>в</w:t>
      </w:r>
      <w:r w:rsidR="00447DBA" w:rsidRPr="007073C4">
        <w:rPr>
          <w:sz w:val="20"/>
          <w:szCs w:val="20"/>
        </w:rPr>
        <w:t xml:space="preserve"> Приложени</w:t>
      </w:r>
      <w:r w:rsidR="00873359" w:rsidRPr="007073C4">
        <w:rPr>
          <w:sz w:val="20"/>
          <w:szCs w:val="20"/>
        </w:rPr>
        <w:t>и</w:t>
      </w:r>
      <w:r w:rsidR="00447DBA" w:rsidRPr="007073C4">
        <w:rPr>
          <w:sz w:val="20"/>
          <w:szCs w:val="20"/>
        </w:rPr>
        <w:t xml:space="preserve"> №1</w:t>
      </w:r>
      <w:r w:rsidR="00873359" w:rsidRPr="007073C4">
        <w:rPr>
          <w:sz w:val="20"/>
          <w:szCs w:val="20"/>
        </w:rPr>
        <w:t xml:space="preserve"> в формате </w:t>
      </w:r>
      <w:r w:rsidR="00873359" w:rsidRPr="007073C4">
        <w:rPr>
          <w:sz w:val="20"/>
          <w:szCs w:val="20"/>
          <w:lang w:val="en-US"/>
        </w:rPr>
        <w:t>word</w:t>
      </w:r>
      <w:r w:rsidR="00873359" w:rsidRPr="007073C4">
        <w:rPr>
          <w:sz w:val="20"/>
          <w:szCs w:val="20"/>
        </w:rPr>
        <w:t xml:space="preserve"> </w:t>
      </w:r>
      <w:r w:rsidR="00447DBA" w:rsidRPr="007073C4">
        <w:rPr>
          <w:sz w:val="20"/>
          <w:szCs w:val="20"/>
        </w:rPr>
        <w:t xml:space="preserve">, </w:t>
      </w:r>
      <w:r w:rsidR="00A71C1A" w:rsidRPr="007073C4">
        <w:rPr>
          <w:sz w:val="20"/>
          <w:szCs w:val="20"/>
        </w:rPr>
        <w:t xml:space="preserve"> на электронный адрес РОО «Федерация гандбола Санкт-Петербурга»:  </w:t>
      </w:r>
      <w:hyperlink r:id="rId8" w:history="1">
        <w:r w:rsidR="00A71C1A" w:rsidRPr="007073C4">
          <w:rPr>
            <w:rStyle w:val="ac"/>
            <w:sz w:val="20"/>
            <w:szCs w:val="20"/>
            <w:lang w:val="en-US"/>
          </w:rPr>
          <w:t>handballdreamySPb</w:t>
        </w:r>
        <w:r w:rsidR="00A71C1A" w:rsidRPr="007073C4">
          <w:rPr>
            <w:rStyle w:val="ac"/>
            <w:sz w:val="20"/>
            <w:szCs w:val="20"/>
          </w:rPr>
          <w:t>@</w:t>
        </w:r>
        <w:r w:rsidR="00A71C1A" w:rsidRPr="007073C4">
          <w:rPr>
            <w:rStyle w:val="ac"/>
            <w:sz w:val="20"/>
            <w:szCs w:val="20"/>
            <w:lang w:val="en-US"/>
          </w:rPr>
          <w:t>yandex</w:t>
        </w:r>
        <w:r w:rsidR="00A71C1A" w:rsidRPr="007073C4">
          <w:rPr>
            <w:rStyle w:val="ac"/>
            <w:sz w:val="20"/>
            <w:szCs w:val="20"/>
          </w:rPr>
          <w:t>.</w:t>
        </w:r>
        <w:r w:rsidR="00A71C1A" w:rsidRPr="007073C4">
          <w:rPr>
            <w:rStyle w:val="ac"/>
            <w:sz w:val="20"/>
            <w:szCs w:val="20"/>
            <w:lang w:val="en-US"/>
          </w:rPr>
          <w:t>com</w:t>
        </w:r>
      </w:hyperlink>
      <w:r w:rsidR="008422C3" w:rsidRPr="007073C4">
        <w:rPr>
          <w:rStyle w:val="ac"/>
          <w:sz w:val="20"/>
          <w:szCs w:val="20"/>
        </w:rPr>
        <w:t>.</w:t>
      </w:r>
    </w:p>
    <w:p w:rsidR="00F1629A" w:rsidRPr="007073C4" w:rsidRDefault="007073C4" w:rsidP="007073C4">
      <w:pPr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B93693" w:rsidRPr="007073C4">
        <w:rPr>
          <w:b/>
          <w:sz w:val="20"/>
          <w:szCs w:val="20"/>
        </w:rPr>
        <w:t>. НАГРАЖДЕНИ</w:t>
      </w:r>
      <w:proofErr w:type="gramStart"/>
      <w:r w:rsidR="00B93693" w:rsidRPr="007073C4">
        <w:rPr>
          <w:b/>
          <w:sz w:val="20"/>
          <w:szCs w:val="20"/>
        </w:rPr>
        <w:t>Е</w:t>
      </w:r>
      <w:r w:rsidR="00302F5E" w:rsidRPr="007073C4">
        <w:rPr>
          <w:b/>
          <w:sz w:val="20"/>
          <w:szCs w:val="20"/>
        </w:rPr>
        <w:t>-</w:t>
      </w:r>
      <w:proofErr w:type="gramEnd"/>
      <w:r w:rsidR="00302F5E" w:rsidRPr="007073C4">
        <w:rPr>
          <w:b/>
          <w:sz w:val="20"/>
          <w:szCs w:val="20"/>
        </w:rPr>
        <w:t xml:space="preserve"> </w:t>
      </w:r>
      <w:r w:rsidR="00780325" w:rsidRPr="007073C4">
        <w:rPr>
          <w:sz w:val="20"/>
          <w:szCs w:val="20"/>
        </w:rPr>
        <w:t xml:space="preserve">Команды, </w:t>
      </w:r>
      <w:r w:rsidR="00A07E07" w:rsidRPr="007073C4">
        <w:rPr>
          <w:sz w:val="20"/>
          <w:szCs w:val="20"/>
        </w:rPr>
        <w:t xml:space="preserve">занявшие по итогам </w:t>
      </w:r>
      <w:r w:rsidR="00694A3D" w:rsidRPr="007073C4">
        <w:rPr>
          <w:sz w:val="20"/>
          <w:szCs w:val="20"/>
        </w:rPr>
        <w:t>турнира</w:t>
      </w:r>
      <w:r w:rsidR="00A07E07" w:rsidRPr="007073C4">
        <w:rPr>
          <w:sz w:val="20"/>
          <w:szCs w:val="20"/>
        </w:rPr>
        <w:t xml:space="preserve"> 1-</w:t>
      </w:r>
      <w:r w:rsidR="00780325" w:rsidRPr="007073C4">
        <w:rPr>
          <w:sz w:val="20"/>
          <w:szCs w:val="20"/>
        </w:rPr>
        <w:t xml:space="preserve"> </w:t>
      </w:r>
      <w:r w:rsidR="000855F7" w:rsidRPr="007073C4">
        <w:rPr>
          <w:sz w:val="20"/>
          <w:szCs w:val="20"/>
        </w:rPr>
        <w:t>3</w:t>
      </w:r>
      <w:r w:rsidR="00A07E07" w:rsidRPr="007073C4">
        <w:rPr>
          <w:sz w:val="20"/>
          <w:szCs w:val="20"/>
        </w:rPr>
        <w:t xml:space="preserve"> место награждаются кубком и дипломом</w:t>
      </w:r>
      <w:r w:rsidR="00DE2604" w:rsidRPr="007073C4">
        <w:rPr>
          <w:sz w:val="20"/>
          <w:szCs w:val="20"/>
        </w:rPr>
        <w:t xml:space="preserve">. </w:t>
      </w:r>
      <w:r w:rsidR="00A07E07" w:rsidRPr="007073C4">
        <w:rPr>
          <w:sz w:val="20"/>
          <w:szCs w:val="20"/>
        </w:rPr>
        <w:t>Игроки и тренеры команд, занявших 1-3 место, награждаются медалями</w:t>
      </w:r>
      <w:r w:rsidR="00694A3D" w:rsidRPr="007073C4">
        <w:rPr>
          <w:sz w:val="20"/>
          <w:szCs w:val="20"/>
        </w:rPr>
        <w:t>.</w:t>
      </w:r>
    </w:p>
    <w:p w:rsidR="007073C4" w:rsidRDefault="007073C4" w:rsidP="007073C4">
      <w:pPr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8</w:t>
      </w:r>
      <w:r w:rsidR="001A3771" w:rsidRPr="007073C4">
        <w:rPr>
          <w:b/>
          <w:sz w:val="20"/>
          <w:szCs w:val="20"/>
        </w:rPr>
        <w:t>. ФИНАНСИРОВАНИЕ</w:t>
      </w:r>
      <w:r w:rsidR="00694A3D" w:rsidRPr="007073C4">
        <w:rPr>
          <w:b/>
          <w:sz w:val="20"/>
          <w:szCs w:val="20"/>
        </w:rPr>
        <w:t xml:space="preserve"> - </w:t>
      </w:r>
      <w:r w:rsidR="000B13A8" w:rsidRPr="007073C4">
        <w:rPr>
          <w:sz w:val="20"/>
          <w:szCs w:val="20"/>
        </w:rPr>
        <w:t xml:space="preserve">Расходы по организации и проведению соревнований: </w:t>
      </w:r>
      <w:r w:rsidR="00D31512" w:rsidRPr="007073C4">
        <w:rPr>
          <w:sz w:val="20"/>
          <w:szCs w:val="20"/>
        </w:rPr>
        <w:t xml:space="preserve">работы и материалы по оформлению </w:t>
      </w:r>
      <w:r w:rsidR="00873359" w:rsidRPr="007073C4">
        <w:rPr>
          <w:sz w:val="20"/>
          <w:szCs w:val="20"/>
        </w:rPr>
        <w:t>турнира</w:t>
      </w:r>
      <w:r w:rsidR="00D31512" w:rsidRPr="007073C4">
        <w:rPr>
          <w:sz w:val="20"/>
          <w:szCs w:val="20"/>
        </w:rPr>
        <w:t xml:space="preserve">, </w:t>
      </w:r>
      <w:r w:rsidR="000B13A8" w:rsidRPr="007073C4">
        <w:rPr>
          <w:sz w:val="20"/>
          <w:szCs w:val="20"/>
        </w:rPr>
        <w:t xml:space="preserve">оплата работы судей, обслуживающего персонала (врач, медсестра), приобретение наградной атрибутике </w:t>
      </w:r>
      <w:r w:rsidR="00694A3D" w:rsidRPr="007073C4">
        <w:rPr>
          <w:sz w:val="20"/>
          <w:szCs w:val="20"/>
        </w:rPr>
        <w:t>турнира</w:t>
      </w:r>
      <w:r w:rsidR="000B13A8" w:rsidRPr="007073C4">
        <w:rPr>
          <w:sz w:val="20"/>
          <w:szCs w:val="20"/>
        </w:rPr>
        <w:t xml:space="preserve">  осуществляются за счет привлечённых средств</w:t>
      </w:r>
      <w:r w:rsidR="00796ACA" w:rsidRPr="007073C4">
        <w:rPr>
          <w:sz w:val="20"/>
          <w:szCs w:val="20"/>
        </w:rPr>
        <w:t>, взносов</w:t>
      </w:r>
      <w:r w:rsidR="000B13A8" w:rsidRPr="007073C4">
        <w:rPr>
          <w:sz w:val="20"/>
          <w:szCs w:val="20"/>
        </w:rPr>
        <w:t>.</w:t>
      </w:r>
      <w:r w:rsidR="00EE5F8E" w:rsidRPr="007073C4">
        <w:rPr>
          <w:sz w:val="20"/>
          <w:szCs w:val="20"/>
          <w:shd w:val="clear" w:color="auto" w:fill="FFFFFF"/>
        </w:rPr>
        <w:t xml:space="preserve"> </w:t>
      </w:r>
    </w:p>
    <w:p w:rsidR="00323401" w:rsidRPr="007073C4" w:rsidRDefault="00EE5F8E" w:rsidP="007073C4">
      <w:pPr>
        <w:rPr>
          <w:sz w:val="20"/>
          <w:szCs w:val="20"/>
          <w:shd w:val="clear" w:color="auto" w:fill="FFFFFF"/>
        </w:rPr>
      </w:pPr>
      <w:r w:rsidRPr="007073C4">
        <w:rPr>
          <w:sz w:val="20"/>
          <w:szCs w:val="20"/>
          <w:shd w:val="clear" w:color="auto" w:fill="FFFFFF"/>
        </w:rPr>
        <w:t xml:space="preserve">По согласованию с представителями участвующих команд для финансирования проведения </w:t>
      </w:r>
      <w:r w:rsidR="00873359" w:rsidRPr="007073C4">
        <w:rPr>
          <w:sz w:val="20"/>
          <w:szCs w:val="20"/>
          <w:shd w:val="clear" w:color="auto" w:fill="FFFFFF"/>
        </w:rPr>
        <w:t xml:space="preserve">турнира </w:t>
      </w:r>
      <w:r w:rsidRPr="007073C4">
        <w:rPr>
          <w:sz w:val="20"/>
          <w:szCs w:val="20"/>
          <w:shd w:val="clear" w:color="auto" w:fill="FFFFFF"/>
        </w:rPr>
        <w:t xml:space="preserve">устанавливаются взносы за участие в </w:t>
      </w:r>
      <w:r w:rsidR="00873359" w:rsidRPr="007073C4">
        <w:rPr>
          <w:sz w:val="20"/>
          <w:szCs w:val="20"/>
          <w:shd w:val="clear" w:color="auto" w:fill="FFFFFF"/>
        </w:rPr>
        <w:t xml:space="preserve">турнире </w:t>
      </w:r>
      <w:r w:rsidRPr="007073C4">
        <w:rPr>
          <w:sz w:val="20"/>
          <w:szCs w:val="20"/>
          <w:shd w:val="clear" w:color="auto" w:fill="FFFFFF"/>
        </w:rPr>
        <w:t>от каждой команды</w:t>
      </w:r>
      <w:r w:rsidR="00694A3D" w:rsidRPr="007073C4">
        <w:rPr>
          <w:sz w:val="20"/>
          <w:szCs w:val="20"/>
          <w:shd w:val="clear" w:color="auto" w:fill="FFFFFF"/>
        </w:rPr>
        <w:t xml:space="preserve"> в размере 10 000 рублей, НДС не облагается</w:t>
      </w:r>
      <w:r w:rsidRPr="007073C4">
        <w:rPr>
          <w:sz w:val="20"/>
          <w:szCs w:val="20"/>
          <w:shd w:val="clear" w:color="auto" w:fill="FFFFFF"/>
        </w:rPr>
        <w:t xml:space="preserve">. </w:t>
      </w:r>
    </w:p>
    <w:p w:rsidR="009C7CB7" w:rsidRDefault="002B093C" w:rsidP="007073C4">
      <w:pPr>
        <w:rPr>
          <w:sz w:val="20"/>
          <w:szCs w:val="20"/>
        </w:rPr>
      </w:pPr>
      <w:hyperlink w:anchor="_bookmark19" w:history="1">
        <w:r w:rsidR="007073C4">
          <w:rPr>
            <w:sz w:val="20"/>
            <w:szCs w:val="20"/>
          </w:rPr>
          <w:t>9</w:t>
        </w:r>
        <w:r w:rsidR="00B93693" w:rsidRPr="007073C4">
          <w:rPr>
            <w:sz w:val="20"/>
            <w:szCs w:val="20"/>
          </w:rPr>
          <w:t>.</w:t>
        </w:r>
        <w:r w:rsidR="00B93693" w:rsidRPr="007073C4">
          <w:rPr>
            <w:b/>
            <w:spacing w:val="-1"/>
            <w:sz w:val="20"/>
            <w:szCs w:val="20"/>
          </w:rPr>
          <w:t xml:space="preserve"> </w:t>
        </w:r>
        <w:r w:rsidR="00B93693" w:rsidRPr="007073C4">
          <w:rPr>
            <w:b/>
            <w:sz w:val="20"/>
            <w:szCs w:val="20"/>
          </w:rPr>
          <w:t>ОСОБЫЕ ПОЛОЖЕНИЯ</w:t>
        </w:r>
        <w:r w:rsidR="00B93693" w:rsidRPr="007073C4">
          <w:rPr>
            <w:sz w:val="20"/>
            <w:szCs w:val="20"/>
          </w:rPr>
          <w:t xml:space="preserve"> </w:t>
        </w:r>
      </w:hyperlink>
      <w:r w:rsidR="00694A3D" w:rsidRPr="007073C4">
        <w:rPr>
          <w:sz w:val="20"/>
          <w:szCs w:val="20"/>
        </w:rPr>
        <w:t xml:space="preserve">- </w:t>
      </w:r>
      <w:r w:rsidR="00EE5F8E" w:rsidRPr="007073C4">
        <w:rPr>
          <w:sz w:val="20"/>
          <w:szCs w:val="20"/>
        </w:rPr>
        <w:t>Любой</w:t>
      </w:r>
      <w:r w:rsidR="00EE5F8E" w:rsidRPr="007073C4">
        <w:rPr>
          <w:spacing w:val="1"/>
          <w:sz w:val="20"/>
          <w:szCs w:val="20"/>
        </w:rPr>
        <w:t xml:space="preserve"> </w:t>
      </w:r>
      <w:r w:rsidR="00EE5F8E" w:rsidRPr="007073C4">
        <w:rPr>
          <w:sz w:val="20"/>
          <w:szCs w:val="20"/>
        </w:rPr>
        <w:t>вопрос,</w:t>
      </w:r>
      <w:r w:rsidR="00EE5F8E" w:rsidRPr="007073C4">
        <w:rPr>
          <w:spacing w:val="1"/>
          <w:sz w:val="20"/>
          <w:szCs w:val="20"/>
        </w:rPr>
        <w:t xml:space="preserve"> </w:t>
      </w:r>
      <w:r w:rsidR="00EE5F8E" w:rsidRPr="007073C4">
        <w:rPr>
          <w:sz w:val="20"/>
          <w:szCs w:val="20"/>
        </w:rPr>
        <w:t>не</w:t>
      </w:r>
      <w:r w:rsidR="00EE5F8E" w:rsidRPr="007073C4">
        <w:rPr>
          <w:spacing w:val="1"/>
          <w:sz w:val="20"/>
          <w:szCs w:val="20"/>
        </w:rPr>
        <w:t xml:space="preserve"> </w:t>
      </w:r>
      <w:r w:rsidR="00EE5F8E" w:rsidRPr="007073C4">
        <w:rPr>
          <w:sz w:val="20"/>
          <w:szCs w:val="20"/>
        </w:rPr>
        <w:t>предусмотренный</w:t>
      </w:r>
      <w:r w:rsidR="00EE5F8E" w:rsidRPr="007073C4">
        <w:rPr>
          <w:spacing w:val="1"/>
          <w:sz w:val="20"/>
          <w:szCs w:val="20"/>
        </w:rPr>
        <w:t xml:space="preserve"> </w:t>
      </w:r>
      <w:r w:rsidR="00EE5F8E" w:rsidRPr="007073C4">
        <w:rPr>
          <w:sz w:val="20"/>
          <w:szCs w:val="20"/>
        </w:rPr>
        <w:t>настоящим</w:t>
      </w:r>
      <w:r w:rsidR="00EE5F8E" w:rsidRPr="007073C4">
        <w:rPr>
          <w:spacing w:val="1"/>
          <w:sz w:val="20"/>
          <w:szCs w:val="20"/>
        </w:rPr>
        <w:t xml:space="preserve"> </w:t>
      </w:r>
      <w:r w:rsidR="00EE5F8E" w:rsidRPr="007073C4">
        <w:rPr>
          <w:sz w:val="20"/>
          <w:szCs w:val="20"/>
        </w:rPr>
        <w:t>Регламентом,</w:t>
      </w:r>
      <w:r w:rsidR="00EE5F8E" w:rsidRPr="007073C4">
        <w:rPr>
          <w:spacing w:val="1"/>
          <w:sz w:val="20"/>
          <w:szCs w:val="20"/>
        </w:rPr>
        <w:t xml:space="preserve"> </w:t>
      </w:r>
      <w:r w:rsidR="00EE5F8E" w:rsidRPr="007073C4">
        <w:rPr>
          <w:sz w:val="20"/>
          <w:szCs w:val="20"/>
        </w:rPr>
        <w:t>регулируется</w:t>
      </w:r>
      <w:r w:rsidR="00EE5F8E" w:rsidRPr="007073C4">
        <w:rPr>
          <w:spacing w:val="1"/>
          <w:sz w:val="20"/>
          <w:szCs w:val="20"/>
        </w:rPr>
        <w:t xml:space="preserve">  </w:t>
      </w:r>
      <w:r w:rsidR="00EE5F8E" w:rsidRPr="007073C4">
        <w:rPr>
          <w:sz w:val="20"/>
          <w:szCs w:val="20"/>
        </w:rPr>
        <w:t>совместным</w:t>
      </w:r>
      <w:r w:rsidR="00EE5F8E" w:rsidRPr="007073C4">
        <w:rPr>
          <w:spacing w:val="1"/>
          <w:sz w:val="20"/>
          <w:szCs w:val="20"/>
        </w:rPr>
        <w:t xml:space="preserve"> </w:t>
      </w:r>
      <w:r w:rsidR="00EE5F8E" w:rsidRPr="007073C4">
        <w:rPr>
          <w:sz w:val="20"/>
          <w:szCs w:val="20"/>
        </w:rPr>
        <w:t>решением</w:t>
      </w:r>
      <w:r w:rsidR="00EE5F8E" w:rsidRPr="007073C4">
        <w:rPr>
          <w:spacing w:val="-2"/>
          <w:sz w:val="20"/>
          <w:szCs w:val="20"/>
        </w:rPr>
        <w:t xml:space="preserve"> </w:t>
      </w:r>
      <w:r w:rsidR="007073C4">
        <w:rPr>
          <w:sz w:val="20"/>
          <w:szCs w:val="20"/>
        </w:rPr>
        <w:t>Организацией.</w:t>
      </w:r>
    </w:p>
    <w:p w:rsidR="00491E34" w:rsidRDefault="00491E34" w:rsidP="00491E34">
      <w:pPr>
        <w:ind w:left="-567" w:firstLine="425"/>
        <w:jc w:val="both"/>
        <w:rPr>
          <w:sz w:val="22"/>
          <w:szCs w:val="22"/>
        </w:rPr>
      </w:pPr>
      <w:r w:rsidRPr="00C211CF">
        <w:rPr>
          <w:sz w:val="22"/>
          <w:szCs w:val="22"/>
        </w:rPr>
        <w:t xml:space="preserve">Контакты организаторов </w:t>
      </w:r>
      <w:r>
        <w:rPr>
          <w:sz w:val="22"/>
          <w:szCs w:val="22"/>
        </w:rPr>
        <w:t>турнира</w:t>
      </w:r>
      <w:r w:rsidRPr="00C211CF">
        <w:rPr>
          <w:sz w:val="22"/>
          <w:szCs w:val="22"/>
        </w:rPr>
        <w:t xml:space="preserve">: </w:t>
      </w:r>
    </w:p>
    <w:p w:rsidR="00491E34" w:rsidRPr="00C01175" w:rsidRDefault="00491E34" w:rsidP="00C01175">
      <w:pPr>
        <w:pStyle w:val="af"/>
        <w:numPr>
          <w:ilvl w:val="0"/>
          <w:numId w:val="31"/>
        </w:numPr>
        <w:jc w:val="both"/>
        <w:rPr>
          <w:rStyle w:val="ad"/>
          <w:bCs/>
          <w:i w:val="0"/>
          <w:iCs w:val="0"/>
          <w:sz w:val="22"/>
          <w:szCs w:val="22"/>
        </w:rPr>
      </w:pPr>
      <w:r w:rsidRPr="00C01175">
        <w:rPr>
          <w:sz w:val="22"/>
          <w:szCs w:val="22"/>
        </w:rPr>
        <w:t xml:space="preserve">Т.В. Яковлева +7 900 622 4652 - </w:t>
      </w:r>
      <w:r w:rsidRPr="00C01175">
        <w:rPr>
          <w:rStyle w:val="ad"/>
          <w:bCs/>
          <w:i w:val="0"/>
          <w:iCs w:val="0"/>
          <w:sz w:val="22"/>
          <w:szCs w:val="22"/>
        </w:rPr>
        <w:t>спортивный директор турнира.</w:t>
      </w:r>
    </w:p>
    <w:p w:rsidR="00C01175" w:rsidRDefault="00C01175" w:rsidP="00C01175">
      <w:pPr>
        <w:pStyle w:val="af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Е.Н. Лаужина +7 911 150 0904 – организатор турнира.</w:t>
      </w:r>
    </w:p>
    <w:p w:rsidR="00080D12" w:rsidRDefault="00080D12" w:rsidP="00C01175">
      <w:pPr>
        <w:pStyle w:val="af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.С. Космыль +7 911 252 8210 - организатор турнира.</w:t>
      </w:r>
    </w:p>
    <w:p w:rsidR="00874930" w:rsidRDefault="00874930" w:rsidP="00874930">
      <w:pPr>
        <w:pStyle w:val="af"/>
        <w:ind w:left="218"/>
        <w:jc w:val="both"/>
        <w:rPr>
          <w:sz w:val="22"/>
          <w:szCs w:val="22"/>
        </w:rPr>
      </w:pPr>
    </w:p>
    <w:p w:rsidR="00897855" w:rsidRPr="007073C4" w:rsidRDefault="00897855" w:rsidP="007073C4">
      <w:pPr>
        <w:rPr>
          <w:b/>
          <w:sz w:val="20"/>
          <w:szCs w:val="20"/>
        </w:rPr>
      </w:pPr>
      <w:r w:rsidRPr="007073C4">
        <w:rPr>
          <w:b/>
          <w:sz w:val="20"/>
          <w:szCs w:val="20"/>
        </w:rPr>
        <w:t xml:space="preserve">ДАННОЕ ПОЛОЖЕНИЕ </w:t>
      </w:r>
      <w:r w:rsidR="007073C4">
        <w:rPr>
          <w:b/>
          <w:sz w:val="20"/>
          <w:szCs w:val="20"/>
        </w:rPr>
        <w:t xml:space="preserve"> </w:t>
      </w:r>
      <w:r w:rsidRPr="007073C4">
        <w:rPr>
          <w:b/>
          <w:sz w:val="20"/>
          <w:szCs w:val="20"/>
        </w:rPr>
        <w:t xml:space="preserve">ЯВЛЯЕТСЯ </w:t>
      </w:r>
      <w:r w:rsidR="007073C4">
        <w:rPr>
          <w:b/>
          <w:sz w:val="20"/>
          <w:szCs w:val="20"/>
        </w:rPr>
        <w:t xml:space="preserve"> </w:t>
      </w:r>
      <w:r w:rsidRPr="007073C4">
        <w:rPr>
          <w:b/>
          <w:sz w:val="20"/>
          <w:szCs w:val="20"/>
        </w:rPr>
        <w:t xml:space="preserve">ОФИЦИАЛЬНЫМ </w:t>
      </w:r>
      <w:r w:rsidR="007073C4">
        <w:rPr>
          <w:b/>
          <w:sz w:val="20"/>
          <w:szCs w:val="20"/>
        </w:rPr>
        <w:t xml:space="preserve"> </w:t>
      </w:r>
      <w:r w:rsidRPr="007073C4">
        <w:rPr>
          <w:b/>
          <w:sz w:val="20"/>
          <w:szCs w:val="20"/>
        </w:rPr>
        <w:t xml:space="preserve">ВЫЗОВОМ </w:t>
      </w:r>
      <w:r w:rsidR="007073C4">
        <w:rPr>
          <w:b/>
          <w:sz w:val="20"/>
          <w:szCs w:val="20"/>
        </w:rPr>
        <w:t xml:space="preserve"> </w:t>
      </w:r>
      <w:r w:rsidRPr="007073C4">
        <w:rPr>
          <w:b/>
          <w:sz w:val="20"/>
          <w:szCs w:val="20"/>
        </w:rPr>
        <w:t xml:space="preserve">КОМАНД  НА </w:t>
      </w:r>
      <w:r w:rsidR="007073C4">
        <w:rPr>
          <w:b/>
          <w:sz w:val="20"/>
          <w:szCs w:val="20"/>
        </w:rPr>
        <w:t>ТУРНИР</w:t>
      </w:r>
      <w:r w:rsidRPr="007073C4">
        <w:rPr>
          <w:b/>
          <w:sz w:val="20"/>
          <w:szCs w:val="20"/>
        </w:rPr>
        <w:t>.</w:t>
      </w:r>
    </w:p>
    <w:p w:rsidR="00874930" w:rsidRDefault="00897855" w:rsidP="00C01175">
      <w:pPr>
        <w:ind w:left="-567"/>
        <w:jc w:val="right"/>
        <w:rPr>
          <w:sz w:val="28"/>
          <w:szCs w:val="28"/>
        </w:rPr>
      </w:pPr>
      <w:r w:rsidRPr="00EE5F8E">
        <w:rPr>
          <w:sz w:val="28"/>
          <w:szCs w:val="28"/>
        </w:rPr>
        <w:lastRenderedPageBreak/>
        <w:t xml:space="preserve">           </w:t>
      </w:r>
    </w:p>
    <w:p w:rsidR="002F5BEB" w:rsidRPr="002F5BEB" w:rsidRDefault="00897855" w:rsidP="00C01175">
      <w:pPr>
        <w:ind w:left="-567"/>
        <w:jc w:val="right"/>
        <w:rPr>
          <w:b/>
          <w:bCs/>
          <w:sz w:val="28"/>
          <w:szCs w:val="28"/>
        </w:rPr>
      </w:pPr>
      <w:r w:rsidRPr="00EE5F8E">
        <w:rPr>
          <w:sz w:val="28"/>
          <w:szCs w:val="28"/>
        </w:rPr>
        <w:t xml:space="preserve"> </w:t>
      </w:r>
      <w:r w:rsidR="002F5BEB" w:rsidRPr="002F5BEB">
        <w:rPr>
          <w:b/>
          <w:bCs/>
          <w:sz w:val="28"/>
          <w:szCs w:val="28"/>
        </w:rPr>
        <w:t>Приложение №1</w:t>
      </w:r>
    </w:p>
    <w:tbl>
      <w:tblPr>
        <w:tblW w:w="4870" w:type="pct"/>
        <w:tblLook w:val="0000"/>
      </w:tblPr>
      <w:tblGrid>
        <w:gridCol w:w="250"/>
        <w:gridCol w:w="9072"/>
      </w:tblGrid>
      <w:tr w:rsidR="007E4F2E" w:rsidRPr="003D0DAD" w:rsidTr="007E4F2E">
        <w:trPr>
          <w:trHeight w:val="907"/>
        </w:trPr>
        <w:tc>
          <w:tcPr>
            <w:tcW w:w="134" w:type="pct"/>
            <w:tcBorders>
              <w:top w:val="nil"/>
              <w:left w:val="nil"/>
              <w:right w:val="nil"/>
            </w:tcBorders>
          </w:tcPr>
          <w:p w:rsidR="007E4F2E" w:rsidRDefault="007E4F2E" w:rsidP="003D7AFE"/>
        </w:tc>
        <w:tc>
          <w:tcPr>
            <w:tcW w:w="48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F2E" w:rsidRPr="007E4F2E" w:rsidRDefault="007E4F2E" w:rsidP="003D7AFE">
            <w:pPr>
              <w:jc w:val="center"/>
              <w:rPr>
                <w:b/>
                <w:sz w:val="20"/>
                <w:szCs w:val="20"/>
              </w:rPr>
            </w:pPr>
            <w:r w:rsidRPr="007E4F2E">
              <w:rPr>
                <w:b/>
                <w:sz w:val="20"/>
                <w:szCs w:val="20"/>
              </w:rPr>
              <w:t>Именной заявочный лист</w:t>
            </w:r>
          </w:p>
          <w:p w:rsidR="007E4F2E" w:rsidRPr="007E4F2E" w:rsidRDefault="007E4F2E" w:rsidP="007E4F2E">
            <w:pPr>
              <w:ind w:left="-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7E4F2E">
              <w:rPr>
                <w:b/>
                <w:sz w:val="20"/>
                <w:szCs w:val="20"/>
              </w:rPr>
              <w:t xml:space="preserve">на участие </w:t>
            </w:r>
            <w:r>
              <w:rPr>
                <w:b/>
                <w:sz w:val="20"/>
                <w:szCs w:val="20"/>
              </w:rPr>
              <w:t>в турнире.</w:t>
            </w:r>
            <w:r w:rsidRPr="007E4F2E">
              <w:rPr>
                <w:b/>
                <w:sz w:val="20"/>
                <w:szCs w:val="20"/>
              </w:rPr>
              <w:t xml:space="preserve">  </w:t>
            </w:r>
          </w:p>
          <w:p w:rsidR="007E4F2E" w:rsidRPr="007E4F2E" w:rsidRDefault="007E4F2E" w:rsidP="007E4F2E">
            <w:pPr>
              <w:ind w:left="-567"/>
              <w:jc w:val="center"/>
              <w:rPr>
                <w:b/>
                <w:color w:val="000000"/>
                <w:sz w:val="20"/>
                <w:szCs w:val="20"/>
              </w:rPr>
            </w:pPr>
            <w:r w:rsidRPr="007E4F2E">
              <w:rPr>
                <w:b/>
                <w:color w:val="000000"/>
                <w:sz w:val="20"/>
                <w:szCs w:val="20"/>
              </w:rPr>
              <w:t>Всероссийск</w:t>
            </w:r>
            <w:r>
              <w:rPr>
                <w:b/>
                <w:color w:val="000000"/>
                <w:sz w:val="20"/>
                <w:szCs w:val="20"/>
              </w:rPr>
              <w:t>ий</w:t>
            </w:r>
            <w:r w:rsidRPr="007E4F2E">
              <w:rPr>
                <w:b/>
                <w:color w:val="000000"/>
                <w:sz w:val="20"/>
                <w:szCs w:val="20"/>
              </w:rPr>
              <w:t xml:space="preserve"> турнир для любителей гандбола, </w:t>
            </w:r>
          </w:p>
          <w:p w:rsidR="007E4F2E" w:rsidRDefault="007E4F2E" w:rsidP="007E4F2E">
            <w:pPr>
              <w:ind w:left="-56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</w:t>
            </w:r>
            <w:proofErr w:type="gramStart"/>
            <w:r w:rsidR="009D6210">
              <w:rPr>
                <w:b/>
                <w:color w:val="000000"/>
                <w:sz w:val="20"/>
                <w:szCs w:val="20"/>
              </w:rPr>
              <w:t>Посвященный</w:t>
            </w:r>
            <w:proofErr w:type="gramEnd"/>
            <w:r w:rsidR="009D621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E4F2E">
              <w:rPr>
                <w:b/>
                <w:color w:val="000000"/>
                <w:sz w:val="20"/>
                <w:szCs w:val="20"/>
              </w:rPr>
              <w:t>полно</w:t>
            </w:r>
            <w:r w:rsidR="009D6210">
              <w:rPr>
                <w:b/>
                <w:color w:val="000000"/>
                <w:sz w:val="20"/>
                <w:szCs w:val="20"/>
              </w:rPr>
              <w:t>му освобождению</w:t>
            </w:r>
            <w:r w:rsidRPr="007E4F2E">
              <w:rPr>
                <w:b/>
                <w:color w:val="000000"/>
                <w:sz w:val="20"/>
                <w:szCs w:val="20"/>
              </w:rPr>
              <w:t xml:space="preserve"> города Ленинграда от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E4F2E">
              <w:rPr>
                <w:b/>
                <w:color w:val="000000"/>
                <w:sz w:val="20"/>
                <w:szCs w:val="20"/>
              </w:rPr>
              <w:t>Блокады</w:t>
            </w:r>
          </w:p>
          <w:p w:rsidR="007E4F2E" w:rsidRDefault="007E4F2E" w:rsidP="007E4F2E">
            <w:pPr>
              <w:ind w:left="-56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E4F2E" w:rsidRPr="007E4F2E" w:rsidRDefault="007E4F2E" w:rsidP="007E4F2E">
            <w:pPr>
              <w:ind w:left="-567"/>
              <w:jc w:val="center"/>
              <w:rPr>
                <w:b/>
                <w:color w:val="000000"/>
              </w:rPr>
            </w:pPr>
          </w:p>
        </w:tc>
      </w:tr>
    </w:tbl>
    <w:p w:rsidR="007E4F2E" w:rsidRPr="008D4EFA" w:rsidRDefault="007E4F2E" w:rsidP="007E4F2E">
      <w:pPr>
        <w:rPr>
          <w:rFonts w:ascii="Tahoma" w:hAnsi="Tahoma" w:cs="Tahoma"/>
          <w:sz w:val="14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</w:t>
      </w:r>
      <w:r w:rsidRPr="008D4EFA">
        <w:rPr>
          <w:rFonts w:ascii="Tahoma" w:hAnsi="Tahoma" w:cs="Tahoma"/>
          <w:sz w:val="14"/>
          <w:szCs w:val="20"/>
        </w:rPr>
        <w:t>(официальное название команды на русском языке)</w:t>
      </w:r>
    </w:p>
    <w:p w:rsidR="007E4F2E" w:rsidRPr="008D4EFA" w:rsidRDefault="007E4F2E" w:rsidP="007E4F2E">
      <w:pPr>
        <w:rPr>
          <w:rFonts w:ascii="Tahoma" w:hAnsi="Tahoma" w:cs="Tahoma"/>
          <w:sz w:val="14"/>
          <w:szCs w:val="20"/>
        </w:rPr>
      </w:pPr>
    </w:p>
    <w:tbl>
      <w:tblPr>
        <w:tblW w:w="5000" w:type="pct"/>
        <w:jc w:val="center"/>
        <w:tblInd w:w="-2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2179"/>
        <w:gridCol w:w="1135"/>
        <w:gridCol w:w="1017"/>
        <w:gridCol w:w="1773"/>
        <w:gridCol w:w="1683"/>
        <w:gridCol w:w="1271"/>
      </w:tblGrid>
      <w:tr w:rsidR="00254539" w:rsidRPr="005B25B9" w:rsidTr="00254539">
        <w:trPr>
          <w:trHeight w:val="469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175121" w:rsidRPr="00254539" w:rsidRDefault="00175121" w:rsidP="003D7AFE">
            <w:pPr>
              <w:jc w:val="center"/>
              <w:rPr>
                <w:sz w:val="22"/>
                <w:szCs w:val="22"/>
              </w:rPr>
            </w:pPr>
            <w:r w:rsidRPr="00254539">
              <w:rPr>
                <w:sz w:val="22"/>
                <w:szCs w:val="22"/>
              </w:rPr>
              <w:t>№</w:t>
            </w:r>
          </w:p>
          <w:p w:rsidR="00175121" w:rsidRPr="00254539" w:rsidRDefault="00175121" w:rsidP="003D7AF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5453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54539">
              <w:rPr>
                <w:sz w:val="22"/>
                <w:szCs w:val="22"/>
              </w:rPr>
              <w:t>/</w:t>
            </w:r>
            <w:proofErr w:type="spellStart"/>
            <w:r w:rsidRPr="0025453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07" w:type="pct"/>
            <w:shd w:val="clear" w:color="auto" w:fill="auto"/>
            <w:vAlign w:val="center"/>
          </w:tcPr>
          <w:p w:rsidR="00175121" w:rsidRPr="00254539" w:rsidRDefault="00175121" w:rsidP="003D7AFE">
            <w:pPr>
              <w:jc w:val="center"/>
              <w:rPr>
                <w:sz w:val="22"/>
                <w:szCs w:val="22"/>
              </w:rPr>
            </w:pPr>
            <w:r w:rsidRPr="00254539">
              <w:rPr>
                <w:sz w:val="22"/>
                <w:szCs w:val="22"/>
              </w:rPr>
              <w:t>Ф И О (полностью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75121" w:rsidRPr="00254539" w:rsidRDefault="00175121" w:rsidP="003D7AFE">
            <w:pPr>
              <w:jc w:val="center"/>
              <w:rPr>
                <w:sz w:val="22"/>
                <w:szCs w:val="22"/>
              </w:rPr>
            </w:pPr>
            <w:r w:rsidRPr="0025453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75121" w:rsidRPr="00254539" w:rsidRDefault="00175121" w:rsidP="003D7AFE">
            <w:pPr>
              <w:jc w:val="center"/>
              <w:rPr>
                <w:sz w:val="22"/>
                <w:szCs w:val="22"/>
              </w:rPr>
            </w:pPr>
            <w:r w:rsidRPr="00254539">
              <w:rPr>
                <w:sz w:val="22"/>
                <w:szCs w:val="22"/>
              </w:rPr>
              <w:t>Игровой номер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75121" w:rsidRPr="00254539" w:rsidRDefault="00254539" w:rsidP="00254539">
            <w:pPr>
              <w:jc w:val="center"/>
              <w:rPr>
                <w:sz w:val="22"/>
                <w:szCs w:val="22"/>
              </w:rPr>
            </w:pPr>
            <w:r w:rsidRPr="00254539">
              <w:rPr>
                <w:sz w:val="22"/>
                <w:szCs w:val="22"/>
              </w:rPr>
              <w:t>Личная подпись – об ответственности за жизнь и здоровье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175121" w:rsidRPr="00254539" w:rsidRDefault="00254539" w:rsidP="003D7AFE">
            <w:pPr>
              <w:jc w:val="center"/>
              <w:rPr>
                <w:sz w:val="22"/>
                <w:szCs w:val="22"/>
              </w:rPr>
            </w:pPr>
            <w:r w:rsidRPr="00254539">
              <w:rPr>
                <w:sz w:val="22"/>
                <w:szCs w:val="22"/>
              </w:rPr>
              <w:t xml:space="preserve">Личная </w:t>
            </w:r>
            <w:r w:rsidR="00175121" w:rsidRPr="00254539">
              <w:rPr>
                <w:sz w:val="22"/>
                <w:szCs w:val="22"/>
              </w:rPr>
              <w:t>Подпись</w:t>
            </w:r>
            <w:r w:rsidRPr="00254539">
              <w:rPr>
                <w:sz w:val="22"/>
                <w:szCs w:val="22"/>
              </w:rPr>
              <w:t xml:space="preserve"> -</w:t>
            </w:r>
            <w:r w:rsidR="00175121" w:rsidRPr="00254539">
              <w:rPr>
                <w:sz w:val="22"/>
                <w:szCs w:val="22"/>
              </w:rPr>
              <w:t xml:space="preserve"> </w:t>
            </w:r>
            <w:r w:rsidRPr="00254539"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75121" w:rsidRPr="00254539" w:rsidRDefault="00175121" w:rsidP="003D7AFE">
            <w:pPr>
              <w:jc w:val="center"/>
              <w:rPr>
                <w:sz w:val="22"/>
                <w:szCs w:val="22"/>
              </w:rPr>
            </w:pPr>
            <w:r w:rsidRPr="00254539">
              <w:rPr>
                <w:sz w:val="22"/>
                <w:szCs w:val="22"/>
              </w:rPr>
              <w:t>Подпись врача с пометкой «</w:t>
            </w:r>
            <w:proofErr w:type="gramStart"/>
            <w:r w:rsidRPr="00254539">
              <w:rPr>
                <w:sz w:val="22"/>
                <w:szCs w:val="22"/>
              </w:rPr>
              <w:t>допущен</w:t>
            </w:r>
            <w:proofErr w:type="gramEnd"/>
            <w:r w:rsidRPr="00254539">
              <w:rPr>
                <w:sz w:val="22"/>
                <w:szCs w:val="22"/>
              </w:rPr>
              <w:t>» или «не допущен» и личная печать врача</w:t>
            </w:r>
          </w:p>
        </w:tc>
      </w:tr>
      <w:tr w:rsidR="00254539" w:rsidRPr="005B25B9" w:rsidTr="00254539">
        <w:trPr>
          <w:trHeight w:val="171"/>
          <w:jc w:val="center"/>
        </w:trPr>
        <w:tc>
          <w:tcPr>
            <w:tcW w:w="268" w:type="pct"/>
            <w:shd w:val="clear" w:color="auto" w:fill="auto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  <w:r w:rsidRPr="007E4F2E">
              <w:rPr>
                <w:sz w:val="20"/>
                <w:szCs w:val="20"/>
              </w:rPr>
              <w:t>1</w:t>
            </w:r>
          </w:p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:rsidR="00175121" w:rsidRPr="007E4F2E" w:rsidRDefault="00175121" w:rsidP="003D7AFE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</w:tr>
      <w:tr w:rsidR="00254539" w:rsidRPr="005B25B9" w:rsidTr="00254539">
        <w:trPr>
          <w:trHeight w:val="71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  <w:r w:rsidRPr="007E4F2E">
              <w:rPr>
                <w:sz w:val="20"/>
                <w:szCs w:val="20"/>
              </w:rPr>
              <w:t>2</w:t>
            </w:r>
          </w:p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</w:tr>
      <w:tr w:rsidR="00254539" w:rsidRPr="005B25B9" w:rsidTr="00254539">
        <w:trPr>
          <w:trHeight w:val="71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  <w:r w:rsidRPr="007E4F2E">
              <w:rPr>
                <w:sz w:val="20"/>
                <w:szCs w:val="20"/>
              </w:rPr>
              <w:t>3</w:t>
            </w:r>
          </w:p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</w:tr>
      <w:tr w:rsidR="00254539" w:rsidRPr="005B25B9" w:rsidTr="00254539">
        <w:trPr>
          <w:trHeight w:val="71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  <w:r w:rsidRPr="007E4F2E">
              <w:rPr>
                <w:sz w:val="20"/>
                <w:szCs w:val="20"/>
              </w:rPr>
              <w:t>4</w:t>
            </w:r>
          </w:p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</w:tr>
      <w:tr w:rsidR="00254539" w:rsidRPr="005B25B9" w:rsidTr="00254539">
        <w:trPr>
          <w:trHeight w:val="71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  <w:r w:rsidRPr="007E4F2E">
              <w:rPr>
                <w:sz w:val="20"/>
                <w:szCs w:val="20"/>
              </w:rPr>
              <w:t>5</w:t>
            </w:r>
          </w:p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175121" w:rsidRPr="007E4F2E" w:rsidRDefault="00175121" w:rsidP="003D7AFE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</w:tr>
      <w:tr w:rsidR="00254539" w:rsidRPr="005B25B9" w:rsidTr="00254539">
        <w:trPr>
          <w:trHeight w:val="71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  <w:r w:rsidRPr="007E4F2E">
              <w:rPr>
                <w:sz w:val="20"/>
                <w:szCs w:val="20"/>
              </w:rPr>
              <w:t>6</w:t>
            </w:r>
          </w:p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</w:tr>
      <w:tr w:rsidR="00254539" w:rsidRPr="005B25B9" w:rsidTr="00254539">
        <w:trPr>
          <w:trHeight w:val="71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  <w:r w:rsidRPr="007E4F2E">
              <w:rPr>
                <w:sz w:val="20"/>
                <w:szCs w:val="20"/>
              </w:rPr>
              <w:t>7</w:t>
            </w:r>
          </w:p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</w:tr>
      <w:tr w:rsidR="00254539" w:rsidRPr="005B25B9" w:rsidTr="00254539">
        <w:trPr>
          <w:trHeight w:val="71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  <w:r w:rsidRPr="007E4F2E">
              <w:rPr>
                <w:sz w:val="20"/>
                <w:szCs w:val="20"/>
              </w:rPr>
              <w:t>8</w:t>
            </w:r>
          </w:p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</w:tr>
      <w:tr w:rsidR="00254539" w:rsidRPr="00054F3E" w:rsidTr="00254539">
        <w:trPr>
          <w:trHeight w:val="171"/>
          <w:jc w:val="center"/>
        </w:trPr>
        <w:tc>
          <w:tcPr>
            <w:tcW w:w="268" w:type="pct"/>
            <w:shd w:val="clear" w:color="auto" w:fill="auto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  <w:r w:rsidRPr="007E4F2E">
              <w:rPr>
                <w:sz w:val="20"/>
                <w:szCs w:val="20"/>
              </w:rPr>
              <w:t>9</w:t>
            </w:r>
          </w:p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</w:tr>
      <w:tr w:rsidR="00254539" w:rsidTr="00254539">
        <w:trPr>
          <w:trHeight w:val="71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  <w:r w:rsidRPr="007E4F2E">
              <w:rPr>
                <w:sz w:val="20"/>
                <w:szCs w:val="20"/>
              </w:rPr>
              <w:t>10</w:t>
            </w:r>
          </w:p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</w:tr>
      <w:tr w:rsidR="00254539" w:rsidTr="00254539">
        <w:trPr>
          <w:trHeight w:val="71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  <w:r w:rsidRPr="007E4F2E">
              <w:rPr>
                <w:sz w:val="20"/>
                <w:szCs w:val="20"/>
              </w:rPr>
              <w:t>11</w:t>
            </w:r>
          </w:p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</w:tr>
      <w:tr w:rsidR="00254539" w:rsidTr="00254539">
        <w:trPr>
          <w:trHeight w:val="71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  <w:r w:rsidRPr="007E4F2E">
              <w:rPr>
                <w:sz w:val="20"/>
                <w:szCs w:val="20"/>
              </w:rPr>
              <w:t>12</w:t>
            </w:r>
          </w:p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</w:tr>
      <w:tr w:rsidR="00254539" w:rsidTr="00254539">
        <w:trPr>
          <w:trHeight w:val="71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  <w:r w:rsidRPr="007E4F2E">
              <w:rPr>
                <w:sz w:val="20"/>
                <w:szCs w:val="20"/>
              </w:rPr>
              <w:t>13</w:t>
            </w:r>
          </w:p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</w:tr>
      <w:tr w:rsidR="00254539" w:rsidTr="00254539">
        <w:trPr>
          <w:trHeight w:val="71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  <w:r w:rsidRPr="007E4F2E">
              <w:rPr>
                <w:sz w:val="20"/>
                <w:szCs w:val="20"/>
              </w:rPr>
              <w:t>14</w:t>
            </w:r>
          </w:p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175121" w:rsidRPr="007E4F2E" w:rsidRDefault="00175121" w:rsidP="003D7A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/>
                <w:color w:val="000000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175121" w:rsidRPr="007E4F2E" w:rsidRDefault="00175121" w:rsidP="003D7A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E4F2E" w:rsidRDefault="007E4F2E" w:rsidP="007E4F2E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6"/>
        <w:gridCol w:w="2377"/>
        <w:gridCol w:w="3128"/>
      </w:tblGrid>
      <w:tr w:rsidR="007E4F2E" w:rsidRPr="003D0DAD" w:rsidTr="007E4F2E">
        <w:trPr>
          <w:trHeight w:val="801"/>
        </w:trPr>
        <w:tc>
          <w:tcPr>
            <w:tcW w:w="2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2E" w:rsidRPr="007E4F2E" w:rsidRDefault="007E4F2E" w:rsidP="007E4F2E">
            <w:pPr>
              <w:jc w:val="center"/>
              <w:rPr>
                <w:sz w:val="20"/>
              </w:rPr>
            </w:pPr>
            <w:r w:rsidRPr="007E4F2E">
              <w:rPr>
                <w:sz w:val="20"/>
              </w:rPr>
              <w:t xml:space="preserve">Руководитель команды, официальный представитель </w:t>
            </w:r>
          </w:p>
          <w:p w:rsidR="007E4F2E" w:rsidRPr="007E4F2E" w:rsidRDefault="007E4F2E" w:rsidP="007E4F2E">
            <w:pPr>
              <w:jc w:val="center"/>
              <w:rPr>
                <w:sz w:val="20"/>
              </w:rPr>
            </w:pPr>
            <w:r w:rsidRPr="007E4F2E">
              <w:rPr>
                <w:sz w:val="20"/>
              </w:rPr>
              <w:t>Ф. И. О.(полностью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2E" w:rsidRPr="007E4F2E" w:rsidRDefault="007E4F2E" w:rsidP="003D7AFE">
            <w:pPr>
              <w:jc w:val="center"/>
              <w:rPr>
                <w:sz w:val="20"/>
              </w:rPr>
            </w:pPr>
            <w:r w:rsidRPr="007E4F2E">
              <w:rPr>
                <w:sz w:val="20"/>
              </w:rPr>
              <w:t>Телефон служебный/мобильны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F2E" w:rsidRPr="007E4F2E" w:rsidRDefault="007E4F2E" w:rsidP="003D7AFE">
            <w:pPr>
              <w:jc w:val="center"/>
              <w:rPr>
                <w:sz w:val="20"/>
              </w:rPr>
            </w:pPr>
            <w:r w:rsidRPr="007E4F2E">
              <w:rPr>
                <w:sz w:val="20"/>
              </w:rPr>
              <w:t xml:space="preserve"> электронный адрес</w:t>
            </w:r>
          </w:p>
        </w:tc>
      </w:tr>
      <w:tr w:rsidR="007E4F2E" w:rsidRPr="003D0DAD" w:rsidTr="007E4F2E">
        <w:trPr>
          <w:trHeight w:val="283"/>
        </w:trPr>
        <w:tc>
          <w:tcPr>
            <w:tcW w:w="2124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E4F2E" w:rsidRPr="007E4F2E" w:rsidRDefault="007E4F2E" w:rsidP="003D7AFE">
            <w:pPr>
              <w:rPr>
                <w:i/>
              </w:rPr>
            </w:pPr>
            <w:r w:rsidRPr="007E4F2E">
              <w:rPr>
                <w:i/>
              </w:rPr>
              <w:t xml:space="preserve"> </w:t>
            </w:r>
          </w:p>
          <w:p w:rsidR="007E4F2E" w:rsidRPr="007E4F2E" w:rsidRDefault="007E4F2E" w:rsidP="003D7AFE">
            <w:pPr>
              <w:rPr>
                <w:i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2E" w:rsidRPr="007E4F2E" w:rsidRDefault="007E4F2E" w:rsidP="003D7AFE"/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2E" w:rsidRPr="007E4F2E" w:rsidRDefault="007E4F2E" w:rsidP="003D7AFE"/>
        </w:tc>
      </w:tr>
      <w:tr w:rsidR="007E4F2E" w:rsidRPr="003D0DAD" w:rsidTr="007E4F2E">
        <w:trPr>
          <w:trHeight w:val="269"/>
        </w:trPr>
        <w:tc>
          <w:tcPr>
            <w:tcW w:w="21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2E" w:rsidRDefault="007E4F2E" w:rsidP="003D7AFE">
            <w:pPr>
              <w:ind w:right="-111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 </w:t>
            </w:r>
          </w:p>
          <w:p w:rsidR="007E4F2E" w:rsidRPr="00643716" w:rsidRDefault="007E4F2E" w:rsidP="003D7AFE">
            <w:pPr>
              <w:ind w:right="-111"/>
              <w:rPr>
                <w:rFonts w:ascii="Tahoma" w:hAnsi="Tahoma" w:cs="Tahoma"/>
                <w:i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2E" w:rsidRPr="00700C19" w:rsidRDefault="007E4F2E" w:rsidP="003D7AFE">
            <w:pPr>
              <w:rPr>
                <w:rFonts w:ascii="Tahoma" w:hAnsi="Tahoma" w:cs="Tahoma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2E" w:rsidRPr="00700C19" w:rsidRDefault="007E4F2E" w:rsidP="003D7AFE">
            <w:pPr>
              <w:rPr>
                <w:rFonts w:ascii="Tahoma" w:hAnsi="Tahoma" w:cs="Tahoma"/>
              </w:rPr>
            </w:pPr>
          </w:p>
        </w:tc>
      </w:tr>
    </w:tbl>
    <w:p w:rsidR="007E4F2E" w:rsidRPr="007E4F2E" w:rsidRDefault="007E4F2E" w:rsidP="007E4F2E">
      <w:pPr>
        <w:rPr>
          <w:rFonts w:ascii="Tahoma" w:hAnsi="Tahoma" w:cs="Tahoma"/>
          <w:sz w:val="16"/>
          <w:szCs w:val="16"/>
        </w:rPr>
      </w:pPr>
    </w:p>
    <w:p w:rsidR="002F5BEB" w:rsidRPr="00EE5F8E" w:rsidRDefault="002F5BEB" w:rsidP="000D3D38">
      <w:pPr>
        <w:ind w:left="-567"/>
        <w:rPr>
          <w:sz w:val="28"/>
          <w:szCs w:val="28"/>
          <w:u w:val="single"/>
        </w:rPr>
      </w:pPr>
    </w:p>
    <w:sectPr w:rsidR="002F5BEB" w:rsidRPr="00EE5F8E" w:rsidSect="00874930">
      <w:headerReference w:type="default" r:id="rId9"/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42" w:rsidRDefault="00313D42" w:rsidP="00151ED6">
      <w:r>
        <w:separator/>
      </w:r>
    </w:p>
  </w:endnote>
  <w:endnote w:type="continuationSeparator" w:id="0">
    <w:p w:rsidR="00313D42" w:rsidRDefault="00313D42" w:rsidP="00151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42" w:rsidRDefault="00313D42" w:rsidP="00151ED6">
      <w:r>
        <w:separator/>
      </w:r>
    </w:p>
  </w:footnote>
  <w:footnote w:type="continuationSeparator" w:id="0">
    <w:p w:rsidR="00313D42" w:rsidRDefault="00313D42" w:rsidP="00151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13" w:rsidRDefault="002B093C">
    <w:pPr>
      <w:pStyle w:val="a7"/>
      <w:jc w:val="center"/>
    </w:pPr>
    <w:r>
      <w:fldChar w:fldCharType="begin"/>
    </w:r>
    <w:r w:rsidR="00C672C7">
      <w:instrText xml:space="preserve"> PAGE   \* MERGEFORMAT </w:instrText>
    </w:r>
    <w:r>
      <w:fldChar w:fldCharType="separate"/>
    </w:r>
    <w:r w:rsidR="009D6210">
      <w:rPr>
        <w:noProof/>
      </w:rPr>
      <w:t>2</w:t>
    </w:r>
    <w:r>
      <w:rPr>
        <w:noProof/>
      </w:rPr>
      <w:fldChar w:fldCharType="end"/>
    </w:r>
  </w:p>
  <w:p w:rsidR="00745D13" w:rsidRDefault="00745D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153"/>
    <w:multiLevelType w:val="hybridMultilevel"/>
    <w:tmpl w:val="AF40D1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6133389"/>
    <w:multiLevelType w:val="multilevel"/>
    <w:tmpl w:val="85687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CC104C2"/>
    <w:multiLevelType w:val="hybridMultilevel"/>
    <w:tmpl w:val="70527F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25F78EE"/>
    <w:multiLevelType w:val="hybridMultilevel"/>
    <w:tmpl w:val="0E309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972C6F"/>
    <w:multiLevelType w:val="hybridMultilevel"/>
    <w:tmpl w:val="BC86E0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5B03950"/>
    <w:multiLevelType w:val="hybridMultilevel"/>
    <w:tmpl w:val="0324C1F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78C040E"/>
    <w:multiLevelType w:val="hybridMultilevel"/>
    <w:tmpl w:val="16FE5A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6D2089"/>
    <w:multiLevelType w:val="hybridMultilevel"/>
    <w:tmpl w:val="DD7210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9AC0380"/>
    <w:multiLevelType w:val="hybridMultilevel"/>
    <w:tmpl w:val="B99A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9283B"/>
    <w:multiLevelType w:val="hybridMultilevel"/>
    <w:tmpl w:val="48C88F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94C5F"/>
    <w:multiLevelType w:val="hybridMultilevel"/>
    <w:tmpl w:val="4D9EF6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09333F3"/>
    <w:multiLevelType w:val="hybridMultilevel"/>
    <w:tmpl w:val="50ECCEF6"/>
    <w:lvl w:ilvl="0" w:tplc="0419000D">
      <w:start w:val="1"/>
      <w:numFmt w:val="bullet"/>
      <w:lvlText w:val="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2">
    <w:nsid w:val="35A713FF"/>
    <w:multiLevelType w:val="hybridMultilevel"/>
    <w:tmpl w:val="A78406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5C928D8"/>
    <w:multiLevelType w:val="multilevel"/>
    <w:tmpl w:val="0D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3B9E5A9F"/>
    <w:multiLevelType w:val="hybridMultilevel"/>
    <w:tmpl w:val="8E56E13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>
    <w:nsid w:val="3D551A46"/>
    <w:multiLevelType w:val="multilevel"/>
    <w:tmpl w:val="441C32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41CC78D7"/>
    <w:multiLevelType w:val="hybridMultilevel"/>
    <w:tmpl w:val="43AE00D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>
    <w:nsid w:val="42FE4FAB"/>
    <w:multiLevelType w:val="hybridMultilevel"/>
    <w:tmpl w:val="2F18F26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50A50BDA"/>
    <w:multiLevelType w:val="hybridMultilevel"/>
    <w:tmpl w:val="DC4E1B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0EC301B"/>
    <w:multiLevelType w:val="hybridMultilevel"/>
    <w:tmpl w:val="51408C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3843717"/>
    <w:multiLevelType w:val="hybridMultilevel"/>
    <w:tmpl w:val="13087C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53E23B0B"/>
    <w:multiLevelType w:val="hybridMultilevel"/>
    <w:tmpl w:val="9566D2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42C7464"/>
    <w:multiLevelType w:val="hybridMultilevel"/>
    <w:tmpl w:val="C3FAF78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>
    <w:nsid w:val="57DE1F4D"/>
    <w:multiLevelType w:val="hybridMultilevel"/>
    <w:tmpl w:val="2926ED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8C25D62"/>
    <w:multiLevelType w:val="hybridMultilevel"/>
    <w:tmpl w:val="4CD29C0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>
    <w:nsid w:val="5FF878A2"/>
    <w:multiLevelType w:val="hybridMultilevel"/>
    <w:tmpl w:val="7CB6AE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87359BC"/>
    <w:multiLevelType w:val="hybridMultilevel"/>
    <w:tmpl w:val="A9F2433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6ED81C08"/>
    <w:multiLevelType w:val="hybridMultilevel"/>
    <w:tmpl w:val="2F08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96CFD"/>
    <w:multiLevelType w:val="hybridMultilevel"/>
    <w:tmpl w:val="BBB49294"/>
    <w:lvl w:ilvl="0" w:tplc="F25EAF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77CE706F"/>
    <w:multiLevelType w:val="hybridMultilevel"/>
    <w:tmpl w:val="33221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3375C8"/>
    <w:multiLevelType w:val="hybridMultilevel"/>
    <w:tmpl w:val="9FA87D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29"/>
  </w:num>
  <w:num w:numId="6">
    <w:abstractNumId w:val="9"/>
  </w:num>
  <w:num w:numId="7">
    <w:abstractNumId w:val="25"/>
  </w:num>
  <w:num w:numId="8">
    <w:abstractNumId w:val="19"/>
  </w:num>
  <w:num w:numId="9">
    <w:abstractNumId w:val="0"/>
  </w:num>
  <w:num w:numId="10">
    <w:abstractNumId w:val="4"/>
  </w:num>
  <w:num w:numId="11">
    <w:abstractNumId w:val="15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  <w:num w:numId="16">
    <w:abstractNumId w:val="12"/>
  </w:num>
  <w:num w:numId="17">
    <w:abstractNumId w:val="22"/>
  </w:num>
  <w:num w:numId="18">
    <w:abstractNumId w:val="16"/>
  </w:num>
  <w:num w:numId="19">
    <w:abstractNumId w:val="21"/>
  </w:num>
  <w:num w:numId="20">
    <w:abstractNumId w:val="30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4"/>
  </w:num>
  <w:num w:numId="26">
    <w:abstractNumId w:val="2"/>
  </w:num>
  <w:num w:numId="27">
    <w:abstractNumId w:val="17"/>
  </w:num>
  <w:num w:numId="28">
    <w:abstractNumId w:val="23"/>
  </w:num>
  <w:num w:numId="29">
    <w:abstractNumId w:val="20"/>
  </w:num>
  <w:num w:numId="30">
    <w:abstractNumId w:val="8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870"/>
    <w:rsid w:val="0000116D"/>
    <w:rsid w:val="00011498"/>
    <w:rsid w:val="0001517E"/>
    <w:rsid w:val="000236BF"/>
    <w:rsid w:val="0002491D"/>
    <w:rsid w:val="0002720E"/>
    <w:rsid w:val="00030BA5"/>
    <w:rsid w:val="00035E7B"/>
    <w:rsid w:val="000423AB"/>
    <w:rsid w:val="000426EF"/>
    <w:rsid w:val="00045E20"/>
    <w:rsid w:val="0004638D"/>
    <w:rsid w:val="00051F5C"/>
    <w:rsid w:val="00054243"/>
    <w:rsid w:val="000542F6"/>
    <w:rsid w:val="00055F28"/>
    <w:rsid w:val="000635E2"/>
    <w:rsid w:val="0006531C"/>
    <w:rsid w:val="0007202C"/>
    <w:rsid w:val="00080503"/>
    <w:rsid w:val="00080D12"/>
    <w:rsid w:val="00081701"/>
    <w:rsid w:val="000855F7"/>
    <w:rsid w:val="00087105"/>
    <w:rsid w:val="00087157"/>
    <w:rsid w:val="00087AB3"/>
    <w:rsid w:val="00090D49"/>
    <w:rsid w:val="00091505"/>
    <w:rsid w:val="00091646"/>
    <w:rsid w:val="00091AE5"/>
    <w:rsid w:val="000930B1"/>
    <w:rsid w:val="00095BFB"/>
    <w:rsid w:val="00096B7E"/>
    <w:rsid w:val="0009730C"/>
    <w:rsid w:val="000A1D41"/>
    <w:rsid w:val="000A5119"/>
    <w:rsid w:val="000A6614"/>
    <w:rsid w:val="000A70C7"/>
    <w:rsid w:val="000A7624"/>
    <w:rsid w:val="000B13A8"/>
    <w:rsid w:val="000B304A"/>
    <w:rsid w:val="000B3BDF"/>
    <w:rsid w:val="000B61A6"/>
    <w:rsid w:val="000C3635"/>
    <w:rsid w:val="000C694E"/>
    <w:rsid w:val="000D3D38"/>
    <w:rsid w:val="000D435D"/>
    <w:rsid w:val="000D49D7"/>
    <w:rsid w:val="000D4D23"/>
    <w:rsid w:val="000E08A9"/>
    <w:rsid w:val="000E4BFB"/>
    <w:rsid w:val="000E524C"/>
    <w:rsid w:val="000E7EF9"/>
    <w:rsid w:val="000F0F3E"/>
    <w:rsid w:val="000F49A1"/>
    <w:rsid w:val="001021D6"/>
    <w:rsid w:val="001060AE"/>
    <w:rsid w:val="00107CC5"/>
    <w:rsid w:val="00111703"/>
    <w:rsid w:val="0011409D"/>
    <w:rsid w:val="00116347"/>
    <w:rsid w:val="00120212"/>
    <w:rsid w:val="00120474"/>
    <w:rsid w:val="001265F2"/>
    <w:rsid w:val="00132273"/>
    <w:rsid w:val="00132542"/>
    <w:rsid w:val="00133F3D"/>
    <w:rsid w:val="001350B0"/>
    <w:rsid w:val="00136372"/>
    <w:rsid w:val="00142630"/>
    <w:rsid w:val="00142FC9"/>
    <w:rsid w:val="00144C5F"/>
    <w:rsid w:val="00151ED6"/>
    <w:rsid w:val="001521A1"/>
    <w:rsid w:val="00152CF4"/>
    <w:rsid w:val="0015305B"/>
    <w:rsid w:val="001535FD"/>
    <w:rsid w:val="00156B2A"/>
    <w:rsid w:val="001623C6"/>
    <w:rsid w:val="00164412"/>
    <w:rsid w:val="00165F47"/>
    <w:rsid w:val="00170318"/>
    <w:rsid w:val="001708E1"/>
    <w:rsid w:val="00172A1B"/>
    <w:rsid w:val="00175121"/>
    <w:rsid w:val="00186A5F"/>
    <w:rsid w:val="00191DCE"/>
    <w:rsid w:val="00193DE7"/>
    <w:rsid w:val="0019461E"/>
    <w:rsid w:val="0019468F"/>
    <w:rsid w:val="001958A3"/>
    <w:rsid w:val="001A3771"/>
    <w:rsid w:val="001A3903"/>
    <w:rsid w:val="001A514F"/>
    <w:rsid w:val="001A5DF4"/>
    <w:rsid w:val="001B4F5C"/>
    <w:rsid w:val="001B742D"/>
    <w:rsid w:val="001B77A4"/>
    <w:rsid w:val="001C5DEE"/>
    <w:rsid w:val="001C739E"/>
    <w:rsid w:val="001D33BB"/>
    <w:rsid w:val="001D5491"/>
    <w:rsid w:val="001D7790"/>
    <w:rsid w:val="001E7D53"/>
    <w:rsid w:val="001F261B"/>
    <w:rsid w:val="001F3652"/>
    <w:rsid w:val="00205429"/>
    <w:rsid w:val="00205D5C"/>
    <w:rsid w:val="00210019"/>
    <w:rsid w:val="00211652"/>
    <w:rsid w:val="00220D9F"/>
    <w:rsid w:val="00224CF3"/>
    <w:rsid w:val="00234789"/>
    <w:rsid w:val="00235CBE"/>
    <w:rsid w:val="00243395"/>
    <w:rsid w:val="00251793"/>
    <w:rsid w:val="00253A7D"/>
    <w:rsid w:val="00254539"/>
    <w:rsid w:val="00257BC1"/>
    <w:rsid w:val="00260A13"/>
    <w:rsid w:val="0026282F"/>
    <w:rsid w:val="002632BD"/>
    <w:rsid w:val="002649DE"/>
    <w:rsid w:val="00266658"/>
    <w:rsid w:val="00275F6D"/>
    <w:rsid w:val="00280F40"/>
    <w:rsid w:val="0028405A"/>
    <w:rsid w:val="002904D8"/>
    <w:rsid w:val="00291E7E"/>
    <w:rsid w:val="00291FAF"/>
    <w:rsid w:val="00294F71"/>
    <w:rsid w:val="002A0344"/>
    <w:rsid w:val="002A1112"/>
    <w:rsid w:val="002A14AD"/>
    <w:rsid w:val="002A2346"/>
    <w:rsid w:val="002A29C3"/>
    <w:rsid w:val="002A3DDC"/>
    <w:rsid w:val="002A3EE4"/>
    <w:rsid w:val="002A4838"/>
    <w:rsid w:val="002A7DE0"/>
    <w:rsid w:val="002B0456"/>
    <w:rsid w:val="002B093C"/>
    <w:rsid w:val="002B17B2"/>
    <w:rsid w:val="002B2B19"/>
    <w:rsid w:val="002B3A78"/>
    <w:rsid w:val="002B6997"/>
    <w:rsid w:val="002B764C"/>
    <w:rsid w:val="002C7A61"/>
    <w:rsid w:val="002D164E"/>
    <w:rsid w:val="002D26C3"/>
    <w:rsid w:val="002D33A7"/>
    <w:rsid w:val="002E3940"/>
    <w:rsid w:val="002E42D6"/>
    <w:rsid w:val="002E511F"/>
    <w:rsid w:val="002F0017"/>
    <w:rsid w:val="002F032A"/>
    <w:rsid w:val="002F0A2F"/>
    <w:rsid w:val="002F30F7"/>
    <w:rsid w:val="002F363C"/>
    <w:rsid w:val="002F5BEB"/>
    <w:rsid w:val="0030083A"/>
    <w:rsid w:val="00301AFA"/>
    <w:rsid w:val="00302F5E"/>
    <w:rsid w:val="00306D1F"/>
    <w:rsid w:val="0031036D"/>
    <w:rsid w:val="00311D5A"/>
    <w:rsid w:val="00312D71"/>
    <w:rsid w:val="00313666"/>
    <w:rsid w:val="00313D42"/>
    <w:rsid w:val="00315AA8"/>
    <w:rsid w:val="00322492"/>
    <w:rsid w:val="00323401"/>
    <w:rsid w:val="003235F1"/>
    <w:rsid w:val="00323F93"/>
    <w:rsid w:val="00325256"/>
    <w:rsid w:val="00327385"/>
    <w:rsid w:val="00327D49"/>
    <w:rsid w:val="003420F6"/>
    <w:rsid w:val="00342271"/>
    <w:rsid w:val="00343D6C"/>
    <w:rsid w:val="00353B14"/>
    <w:rsid w:val="00353F8D"/>
    <w:rsid w:val="003566CA"/>
    <w:rsid w:val="003601D1"/>
    <w:rsid w:val="00367028"/>
    <w:rsid w:val="0036799F"/>
    <w:rsid w:val="00371463"/>
    <w:rsid w:val="00372710"/>
    <w:rsid w:val="00373D0D"/>
    <w:rsid w:val="00374E52"/>
    <w:rsid w:val="00377287"/>
    <w:rsid w:val="00385781"/>
    <w:rsid w:val="00385F59"/>
    <w:rsid w:val="00386861"/>
    <w:rsid w:val="003936C5"/>
    <w:rsid w:val="003A426A"/>
    <w:rsid w:val="003B1765"/>
    <w:rsid w:val="003B2B93"/>
    <w:rsid w:val="003B66E1"/>
    <w:rsid w:val="003B6F39"/>
    <w:rsid w:val="003C13BA"/>
    <w:rsid w:val="003C1E96"/>
    <w:rsid w:val="003C2335"/>
    <w:rsid w:val="003C4AE8"/>
    <w:rsid w:val="003D0FEB"/>
    <w:rsid w:val="003D17DE"/>
    <w:rsid w:val="003E466C"/>
    <w:rsid w:val="003F0A19"/>
    <w:rsid w:val="003F0E72"/>
    <w:rsid w:val="003F4006"/>
    <w:rsid w:val="003F6118"/>
    <w:rsid w:val="003F7115"/>
    <w:rsid w:val="004009EA"/>
    <w:rsid w:val="00400A4C"/>
    <w:rsid w:val="00401B21"/>
    <w:rsid w:val="00403EB6"/>
    <w:rsid w:val="004046BC"/>
    <w:rsid w:val="0040512F"/>
    <w:rsid w:val="00405534"/>
    <w:rsid w:val="004070AE"/>
    <w:rsid w:val="00414244"/>
    <w:rsid w:val="00414828"/>
    <w:rsid w:val="004156DC"/>
    <w:rsid w:val="004207F4"/>
    <w:rsid w:val="004240BD"/>
    <w:rsid w:val="00434431"/>
    <w:rsid w:val="00447DBA"/>
    <w:rsid w:val="00457156"/>
    <w:rsid w:val="00460F3A"/>
    <w:rsid w:val="0046268A"/>
    <w:rsid w:val="0046351D"/>
    <w:rsid w:val="00471D96"/>
    <w:rsid w:val="004735B5"/>
    <w:rsid w:val="00473AC8"/>
    <w:rsid w:val="0047543D"/>
    <w:rsid w:val="00475844"/>
    <w:rsid w:val="00483A56"/>
    <w:rsid w:val="004870BC"/>
    <w:rsid w:val="00487797"/>
    <w:rsid w:val="00491E34"/>
    <w:rsid w:val="00492777"/>
    <w:rsid w:val="00493915"/>
    <w:rsid w:val="00496F44"/>
    <w:rsid w:val="004A20E0"/>
    <w:rsid w:val="004A487A"/>
    <w:rsid w:val="004B2F8D"/>
    <w:rsid w:val="004C0895"/>
    <w:rsid w:val="004C2CF9"/>
    <w:rsid w:val="004C50C5"/>
    <w:rsid w:val="004D68A4"/>
    <w:rsid w:val="004D6C17"/>
    <w:rsid w:val="004E0B3E"/>
    <w:rsid w:val="004E213E"/>
    <w:rsid w:val="004E71CE"/>
    <w:rsid w:val="004F182B"/>
    <w:rsid w:val="004F3E98"/>
    <w:rsid w:val="004F50AB"/>
    <w:rsid w:val="004F5105"/>
    <w:rsid w:val="004F689A"/>
    <w:rsid w:val="00502FAE"/>
    <w:rsid w:val="0050771C"/>
    <w:rsid w:val="005112DA"/>
    <w:rsid w:val="00514B4A"/>
    <w:rsid w:val="00514F1E"/>
    <w:rsid w:val="0052054E"/>
    <w:rsid w:val="0052435E"/>
    <w:rsid w:val="005247B6"/>
    <w:rsid w:val="00533361"/>
    <w:rsid w:val="00535E83"/>
    <w:rsid w:val="005377C3"/>
    <w:rsid w:val="00541C92"/>
    <w:rsid w:val="00541F86"/>
    <w:rsid w:val="0054297F"/>
    <w:rsid w:val="005439F0"/>
    <w:rsid w:val="005441D6"/>
    <w:rsid w:val="0054580B"/>
    <w:rsid w:val="0055363F"/>
    <w:rsid w:val="0055391B"/>
    <w:rsid w:val="00555681"/>
    <w:rsid w:val="005606AF"/>
    <w:rsid w:val="005625DE"/>
    <w:rsid w:val="00566962"/>
    <w:rsid w:val="005722DD"/>
    <w:rsid w:val="0057251D"/>
    <w:rsid w:val="00572569"/>
    <w:rsid w:val="0058038C"/>
    <w:rsid w:val="00584BF6"/>
    <w:rsid w:val="005865D1"/>
    <w:rsid w:val="00587642"/>
    <w:rsid w:val="00591A37"/>
    <w:rsid w:val="00596053"/>
    <w:rsid w:val="005A5A0B"/>
    <w:rsid w:val="005A5E7A"/>
    <w:rsid w:val="005A65B3"/>
    <w:rsid w:val="005B14D4"/>
    <w:rsid w:val="005B1E0F"/>
    <w:rsid w:val="005B3547"/>
    <w:rsid w:val="005B6768"/>
    <w:rsid w:val="005B6E4D"/>
    <w:rsid w:val="005B6F5C"/>
    <w:rsid w:val="005B7D16"/>
    <w:rsid w:val="005C2B05"/>
    <w:rsid w:val="005C50D5"/>
    <w:rsid w:val="005D5FBD"/>
    <w:rsid w:val="005D60F4"/>
    <w:rsid w:val="005E4899"/>
    <w:rsid w:val="005E5B60"/>
    <w:rsid w:val="005E7020"/>
    <w:rsid w:val="005F0C6D"/>
    <w:rsid w:val="005F6A5E"/>
    <w:rsid w:val="00602867"/>
    <w:rsid w:val="0060445F"/>
    <w:rsid w:val="00606076"/>
    <w:rsid w:val="006126DA"/>
    <w:rsid w:val="00621F27"/>
    <w:rsid w:val="006223E7"/>
    <w:rsid w:val="00622B70"/>
    <w:rsid w:val="00624217"/>
    <w:rsid w:val="00625D7B"/>
    <w:rsid w:val="00630D97"/>
    <w:rsid w:val="00631695"/>
    <w:rsid w:val="006316D4"/>
    <w:rsid w:val="00631C3F"/>
    <w:rsid w:val="006337EC"/>
    <w:rsid w:val="00633917"/>
    <w:rsid w:val="00636249"/>
    <w:rsid w:val="006367D4"/>
    <w:rsid w:val="006416B4"/>
    <w:rsid w:val="00646D39"/>
    <w:rsid w:val="00647B26"/>
    <w:rsid w:val="00650F36"/>
    <w:rsid w:val="006558E4"/>
    <w:rsid w:val="0066065A"/>
    <w:rsid w:val="00664BC5"/>
    <w:rsid w:val="00665B48"/>
    <w:rsid w:val="00671863"/>
    <w:rsid w:val="0067504D"/>
    <w:rsid w:val="00675AC6"/>
    <w:rsid w:val="006773F2"/>
    <w:rsid w:val="0068005E"/>
    <w:rsid w:val="00681F6E"/>
    <w:rsid w:val="006848D6"/>
    <w:rsid w:val="00685E8A"/>
    <w:rsid w:val="00692829"/>
    <w:rsid w:val="00692CB6"/>
    <w:rsid w:val="0069387F"/>
    <w:rsid w:val="00694907"/>
    <w:rsid w:val="00694A3D"/>
    <w:rsid w:val="00695E3B"/>
    <w:rsid w:val="00695FB9"/>
    <w:rsid w:val="00697C70"/>
    <w:rsid w:val="006A3796"/>
    <w:rsid w:val="006A4DB0"/>
    <w:rsid w:val="006A744E"/>
    <w:rsid w:val="006B3FF0"/>
    <w:rsid w:val="006B40D5"/>
    <w:rsid w:val="006B62FA"/>
    <w:rsid w:val="006B71A0"/>
    <w:rsid w:val="006C423B"/>
    <w:rsid w:val="006C6F82"/>
    <w:rsid w:val="006C7F28"/>
    <w:rsid w:val="006D15AC"/>
    <w:rsid w:val="006D6F15"/>
    <w:rsid w:val="006D7474"/>
    <w:rsid w:val="006D7897"/>
    <w:rsid w:val="006E74C3"/>
    <w:rsid w:val="006F1EAD"/>
    <w:rsid w:val="00707034"/>
    <w:rsid w:val="007073C4"/>
    <w:rsid w:val="00711D35"/>
    <w:rsid w:val="00721E88"/>
    <w:rsid w:val="00732F8E"/>
    <w:rsid w:val="007355EF"/>
    <w:rsid w:val="007359AF"/>
    <w:rsid w:val="00736DE5"/>
    <w:rsid w:val="00736F9B"/>
    <w:rsid w:val="00745739"/>
    <w:rsid w:val="00745D13"/>
    <w:rsid w:val="00745DEC"/>
    <w:rsid w:val="007468B3"/>
    <w:rsid w:val="0075282F"/>
    <w:rsid w:val="00753C15"/>
    <w:rsid w:val="00754129"/>
    <w:rsid w:val="007550C6"/>
    <w:rsid w:val="00761F63"/>
    <w:rsid w:val="007620DE"/>
    <w:rsid w:val="007634D9"/>
    <w:rsid w:val="007678AB"/>
    <w:rsid w:val="00772687"/>
    <w:rsid w:val="00780325"/>
    <w:rsid w:val="007807CA"/>
    <w:rsid w:val="00783753"/>
    <w:rsid w:val="0079552E"/>
    <w:rsid w:val="00796ACA"/>
    <w:rsid w:val="007A388A"/>
    <w:rsid w:val="007A4A29"/>
    <w:rsid w:val="007A6CEA"/>
    <w:rsid w:val="007A75CD"/>
    <w:rsid w:val="007A77A8"/>
    <w:rsid w:val="007A7861"/>
    <w:rsid w:val="007B2865"/>
    <w:rsid w:val="007B6F67"/>
    <w:rsid w:val="007B715B"/>
    <w:rsid w:val="007C28E7"/>
    <w:rsid w:val="007C6573"/>
    <w:rsid w:val="007D0345"/>
    <w:rsid w:val="007D357F"/>
    <w:rsid w:val="007E0695"/>
    <w:rsid w:val="007E2B15"/>
    <w:rsid w:val="007E3031"/>
    <w:rsid w:val="007E4F2E"/>
    <w:rsid w:val="007E6071"/>
    <w:rsid w:val="007F17B3"/>
    <w:rsid w:val="007F3D7E"/>
    <w:rsid w:val="007F4D5F"/>
    <w:rsid w:val="007F75D6"/>
    <w:rsid w:val="007F7744"/>
    <w:rsid w:val="00800DA4"/>
    <w:rsid w:val="008059E8"/>
    <w:rsid w:val="00810E90"/>
    <w:rsid w:val="008112C5"/>
    <w:rsid w:val="008330D7"/>
    <w:rsid w:val="00837096"/>
    <w:rsid w:val="00837798"/>
    <w:rsid w:val="00841CEC"/>
    <w:rsid w:val="008422C3"/>
    <w:rsid w:val="00843D04"/>
    <w:rsid w:val="008446BA"/>
    <w:rsid w:val="00845E2D"/>
    <w:rsid w:val="00847093"/>
    <w:rsid w:val="00847FB4"/>
    <w:rsid w:val="00850673"/>
    <w:rsid w:val="008514CE"/>
    <w:rsid w:val="008524CC"/>
    <w:rsid w:val="008652D7"/>
    <w:rsid w:val="00865899"/>
    <w:rsid w:val="00873359"/>
    <w:rsid w:val="008747D2"/>
    <w:rsid w:val="00874930"/>
    <w:rsid w:val="0088003C"/>
    <w:rsid w:val="0088486D"/>
    <w:rsid w:val="00887BE4"/>
    <w:rsid w:val="00892B4E"/>
    <w:rsid w:val="00897855"/>
    <w:rsid w:val="008A0A42"/>
    <w:rsid w:val="008A1F9D"/>
    <w:rsid w:val="008A6A04"/>
    <w:rsid w:val="008B08CC"/>
    <w:rsid w:val="008B0DE9"/>
    <w:rsid w:val="008D1D45"/>
    <w:rsid w:val="008D36B9"/>
    <w:rsid w:val="008D5121"/>
    <w:rsid w:val="008D6036"/>
    <w:rsid w:val="008D69B8"/>
    <w:rsid w:val="008D69DE"/>
    <w:rsid w:val="008E76A8"/>
    <w:rsid w:val="008E7D75"/>
    <w:rsid w:val="008F6358"/>
    <w:rsid w:val="008F638B"/>
    <w:rsid w:val="009108A4"/>
    <w:rsid w:val="0091446E"/>
    <w:rsid w:val="0091548C"/>
    <w:rsid w:val="00934FF9"/>
    <w:rsid w:val="00936897"/>
    <w:rsid w:val="00937B82"/>
    <w:rsid w:val="00941679"/>
    <w:rsid w:val="009471AF"/>
    <w:rsid w:val="009561C1"/>
    <w:rsid w:val="00957303"/>
    <w:rsid w:val="009629CA"/>
    <w:rsid w:val="00962D49"/>
    <w:rsid w:val="00972C88"/>
    <w:rsid w:val="009732F0"/>
    <w:rsid w:val="00974E20"/>
    <w:rsid w:val="00976F16"/>
    <w:rsid w:val="0098624F"/>
    <w:rsid w:val="00994544"/>
    <w:rsid w:val="009B027D"/>
    <w:rsid w:val="009B3983"/>
    <w:rsid w:val="009B3A8F"/>
    <w:rsid w:val="009B3C97"/>
    <w:rsid w:val="009B6321"/>
    <w:rsid w:val="009C4A7D"/>
    <w:rsid w:val="009C5C57"/>
    <w:rsid w:val="009C7CB7"/>
    <w:rsid w:val="009D24E6"/>
    <w:rsid w:val="009D425D"/>
    <w:rsid w:val="009D4F44"/>
    <w:rsid w:val="009D6210"/>
    <w:rsid w:val="009E3813"/>
    <w:rsid w:val="009E3BB6"/>
    <w:rsid w:val="009E4019"/>
    <w:rsid w:val="009E44B3"/>
    <w:rsid w:val="009E6610"/>
    <w:rsid w:val="009E6B6F"/>
    <w:rsid w:val="00A003FA"/>
    <w:rsid w:val="00A004A8"/>
    <w:rsid w:val="00A008AE"/>
    <w:rsid w:val="00A034B4"/>
    <w:rsid w:val="00A053CD"/>
    <w:rsid w:val="00A06AA0"/>
    <w:rsid w:val="00A07431"/>
    <w:rsid w:val="00A07E07"/>
    <w:rsid w:val="00A11495"/>
    <w:rsid w:val="00A136F5"/>
    <w:rsid w:val="00A1429B"/>
    <w:rsid w:val="00A1574A"/>
    <w:rsid w:val="00A17907"/>
    <w:rsid w:val="00A21C00"/>
    <w:rsid w:val="00A24816"/>
    <w:rsid w:val="00A25A8C"/>
    <w:rsid w:val="00A25D9B"/>
    <w:rsid w:val="00A26E74"/>
    <w:rsid w:val="00A30523"/>
    <w:rsid w:val="00A319B8"/>
    <w:rsid w:val="00A31DA8"/>
    <w:rsid w:val="00A33306"/>
    <w:rsid w:val="00A35426"/>
    <w:rsid w:val="00A4122D"/>
    <w:rsid w:val="00A42841"/>
    <w:rsid w:val="00A43AD6"/>
    <w:rsid w:val="00A449D4"/>
    <w:rsid w:val="00A44F22"/>
    <w:rsid w:val="00A50BF5"/>
    <w:rsid w:val="00A5196D"/>
    <w:rsid w:val="00A540B9"/>
    <w:rsid w:val="00A54B90"/>
    <w:rsid w:val="00A55A67"/>
    <w:rsid w:val="00A56F01"/>
    <w:rsid w:val="00A609E2"/>
    <w:rsid w:val="00A6115A"/>
    <w:rsid w:val="00A640B8"/>
    <w:rsid w:val="00A65A58"/>
    <w:rsid w:val="00A65C33"/>
    <w:rsid w:val="00A66092"/>
    <w:rsid w:val="00A667A3"/>
    <w:rsid w:val="00A71C1A"/>
    <w:rsid w:val="00A74760"/>
    <w:rsid w:val="00A769F0"/>
    <w:rsid w:val="00A82994"/>
    <w:rsid w:val="00A82AF7"/>
    <w:rsid w:val="00A87DFF"/>
    <w:rsid w:val="00A924E9"/>
    <w:rsid w:val="00AA1ABB"/>
    <w:rsid w:val="00AB3E5B"/>
    <w:rsid w:val="00AB536A"/>
    <w:rsid w:val="00AC034B"/>
    <w:rsid w:val="00AC3F12"/>
    <w:rsid w:val="00AC4119"/>
    <w:rsid w:val="00AC5946"/>
    <w:rsid w:val="00AC6352"/>
    <w:rsid w:val="00AC7859"/>
    <w:rsid w:val="00AD406E"/>
    <w:rsid w:val="00AD513C"/>
    <w:rsid w:val="00AD757A"/>
    <w:rsid w:val="00AE0EE4"/>
    <w:rsid w:val="00AE3CC5"/>
    <w:rsid w:val="00AE7A71"/>
    <w:rsid w:val="00AF42C0"/>
    <w:rsid w:val="00AF7008"/>
    <w:rsid w:val="00AF7DD6"/>
    <w:rsid w:val="00B03F6F"/>
    <w:rsid w:val="00B05E46"/>
    <w:rsid w:val="00B13995"/>
    <w:rsid w:val="00B17918"/>
    <w:rsid w:val="00B22BCB"/>
    <w:rsid w:val="00B26DE2"/>
    <w:rsid w:val="00B31469"/>
    <w:rsid w:val="00B32102"/>
    <w:rsid w:val="00B355AF"/>
    <w:rsid w:val="00B4416F"/>
    <w:rsid w:val="00B477CA"/>
    <w:rsid w:val="00B52A54"/>
    <w:rsid w:val="00B573C2"/>
    <w:rsid w:val="00B64FBD"/>
    <w:rsid w:val="00B66141"/>
    <w:rsid w:val="00B675A4"/>
    <w:rsid w:val="00B75C37"/>
    <w:rsid w:val="00B76B79"/>
    <w:rsid w:val="00B81980"/>
    <w:rsid w:val="00B83A0C"/>
    <w:rsid w:val="00B842D5"/>
    <w:rsid w:val="00B87501"/>
    <w:rsid w:val="00B93693"/>
    <w:rsid w:val="00B97B5C"/>
    <w:rsid w:val="00BA0F20"/>
    <w:rsid w:val="00BA161F"/>
    <w:rsid w:val="00BA2C2C"/>
    <w:rsid w:val="00BB4F05"/>
    <w:rsid w:val="00BB50BE"/>
    <w:rsid w:val="00BB6A0D"/>
    <w:rsid w:val="00BC763A"/>
    <w:rsid w:val="00BD07DD"/>
    <w:rsid w:val="00BD3611"/>
    <w:rsid w:val="00BD3CD2"/>
    <w:rsid w:val="00BD5347"/>
    <w:rsid w:val="00BE042A"/>
    <w:rsid w:val="00BE22D9"/>
    <w:rsid w:val="00BE2707"/>
    <w:rsid w:val="00BE4198"/>
    <w:rsid w:val="00BF0A6B"/>
    <w:rsid w:val="00BF5C6A"/>
    <w:rsid w:val="00BF7AC6"/>
    <w:rsid w:val="00BF7C92"/>
    <w:rsid w:val="00C01175"/>
    <w:rsid w:val="00C07573"/>
    <w:rsid w:val="00C10AAC"/>
    <w:rsid w:val="00C13BE1"/>
    <w:rsid w:val="00C15CD7"/>
    <w:rsid w:val="00C17DD5"/>
    <w:rsid w:val="00C211CF"/>
    <w:rsid w:val="00C225CE"/>
    <w:rsid w:val="00C31070"/>
    <w:rsid w:val="00C327DA"/>
    <w:rsid w:val="00C36C62"/>
    <w:rsid w:val="00C41495"/>
    <w:rsid w:val="00C5125E"/>
    <w:rsid w:val="00C518D2"/>
    <w:rsid w:val="00C53108"/>
    <w:rsid w:val="00C539A0"/>
    <w:rsid w:val="00C63CA0"/>
    <w:rsid w:val="00C672C7"/>
    <w:rsid w:val="00C77A10"/>
    <w:rsid w:val="00C8084A"/>
    <w:rsid w:val="00C87C22"/>
    <w:rsid w:val="00C87F4C"/>
    <w:rsid w:val="00C958C3"/>
    <w:rsid w:val="00C96ED6"/>
    <w:rsid w:val="00CA3E22"/>
    <w:rsid w:val="00CA6977"/>
    <w:rsid w:val="00CA69BB"/>
    <w:rsid w:val="00CB1724"/>
    <w:rsid w:val="00CB1E7E"/>
    <w:rsid w:val="00CB21CB"/>
    <w:rsid w:val="00CB3302"/>
    <w:rsid w:val="00CB3B03"/>
    <w:rsid w:val="00CB40E1"/>
    <w:rsid w:val="00CB43D2"/>
    <w:rsid w:val="00CB6805"/>
    <w:rsid w:val="00CB7061"/>
    <w:rsid w:val="00CC0054"/>
    <w:rsid w:val="00CC547E"/>
    <w:rsid w:val="00CC66F2"/>
    <w:rsid w:val="00CC7B2A"/>
    <w:rsid w:val="00CD10D4"/>
    <w:rsid w:val="00CD2651"/>
    <w:rsid w:val="00CD7698"/>
    <w:rsid w:val="00CE71CE"/>
    <w:rsid w:val="00CE7984"/>
    <w:rsid w:val="00D06897"/>
    <w:rsid w:val="00D10258"/>
    <w:rsid w:val="00D12EF0"/>
    <w:rsid w:val="00D142AB"/>
    <w:rsid w:val="00D14E23"/>
    <w:rsid w:val="00D203EE"/>
    <w:rsid w:val="00D214EA"/>
    <w:rsid w:val="00D2424C"/>
    <w:rsid w:val="00D27DA0"/>
    <w:rsid w:val="00D31512"/>
    <w:rsid w:val="00D44F2D"/>
    <w:rsid w:val="00D56A22"/>
    <w:rsid w:val="00D57997"/>
    <w:rsid w:val="00D6275D"/>
    <w:rsid w:val="00D64123"/>
    <w:rsid w:val="00D667DA"/>
    <w:rsid w:val="00D70B8E"/>
    <w:rsid w:val="00D71A1D"/>
    <w:rsid w:val="00D73669"/>
    <w:rsid w:val="00D74935"/>
    <w:rsid w:val="00D75BB9"/>
    <w:rsid w:val="00D82862"/>
    <w:rsid w:val="00D84580"/>
    <w:rsid w:val="00D85EB0"/>
    <w:rsid w:val="00D91EB8"/>
    <w:rsid w:val="00D9214E"/>
    <w:rsid w:val="00D9655F"/>
    <w:rsid w:val="00D96B60"/>
    <w:rsid w:val="00DA113F"/>
    <w:rsid w:val="00DA2BC2"/>
    <w:rsid w:val="00DA3054"/>
    <w:rsid w:val="00DA3F41"/>
    <w:rsid w:val="00DB10BC"/>
    <w:rsid w:val="00DC2B12"/>
    <w:rsid w:val="00DC5862"/>
    <w:rsid w:val="00DC78DE"/>
    <w:rsid w:val="00DC7AD0"/>
    <w:rsid w:val="00DD1255"/>
    <w:rsid w:val="00DD1660"/>
    <w:rsid w:val="00DD356A"/>
    <w:rsid w:val="00DD58F8"/>
    <w:rsid w:val="00DD5B6B"/>
    <w:rsid w:val="00DD63B0"/>
    <w:rsid w:val="00DE0DFA"/>
    <w:rsid w:val="00DE2241"/>
    <w:rsid w:val="00DE2604"/>
    <w:rsid w:val="00DE4E3A"/>
    <w:rsid w:val="00DF2A89"/>
    <w:rsid w:val="00DF4870"/>
    <w:rsid w:val="00DF55FF"/>
    <w:rsid w:val="00DF7401"/>
    <w:rsid w:val="00DF7B20"/>
    <w:rsid w:val="00E000D1"/>
    <w:rsid w:val="00E00343"/>
    <w:rsid w:val="00E0088A"/>
    <w:rsid w:val="00E00D6B"/>
    <w:rsid w:val="00E01DB8"/>
    <w:rsid w:val="00E02510"/>
    <w:rsid w:val="00E03D54"/>
    <w:rsid w:val="00E05EB7"/>
    <w:rsid w:val="00E07E28"/>
    <w:rsid w:val="00E1636A"/>
    <w:rsid w:val="00E16E9F"/>
    <w:rsid w:val="00E17192"/>
    <w:rsid w:val="00E17C70"/>
    <w:rsid w:val="00E24DE3"/>
    <w:rsid w:val="00E339AA"/>
    <w:rsid w:val="00E36D47"/>
    <w:rsid w:val="00E40447"/>
    <w:rsid w:val="00E41C48"/>
    <w:rsid w:val="00E44DC9"/>
    <w:rsid w:val="00E452BC"/>
    <w:rsid w:val="00E5119A"/>
    <w:rsid w:val="00E533C7"/>
    <w:rsid w:val="00E55B77"/>
    <w:rsid w:val="00E627A7"/>
    <w:rsid w:val="00E66559"/>
    <w:rsid w:val="00E665CD"/>
    <w:rsid w:val="00E7518B"/>
    <w:rsid w:val="00E8254B"/>
    <w:rsid w:val="00E8365E"/>
    <w:rsid w:val="00E85B76"/>
    <w:rsid w:val="00E94E32"/>
    <w:rsid w:val="00EA17B6"/>
    <w:rsid w:val="00EA549A"/>
    <w:rsid w:val="00EB2E96"/>
    <w:rsid w:val="00EC0423"/>
    <w:rsid w:val="00EC0F0D"/>
    <w:rsid w:val="00EC22B4"/>
    <w:rsid w:val="00ED54FC"/>
    <w:rsid w:val="00ED72B8"/>
    <w:rsid w:val="00ED7B00"/>
    <w:rsid w:val="00EE32F6"/>
    <w:rsid w:val="00EE5F8E"/>
    <w:rsid w:val="00EE7649"/>
    <w:rsid w:val="00EE7ABC"/>
    <w:rsid w:val="00EF1549"/>
    <w:rsid w:val="00EF1581"/>
    <w:rsid w:val="00EF24E8"/>
    <w:rsid w:val="00EF2B9B"/>
    <w:rsid w:val="00EF56BD"/>
    <w:rsid w:val="00F00223"/>
    <w:rsid w:val="00F01719"/>
    <w:rsid w:val="00F01FA4"/>
    <w:rsid w:val="00F0335E"/>
    <w:rsid w:val="00F048CE"/>
    <w:rsid w:val="00F05499"/>
    <w:rsid w:val="00F06D38"/>
    <w:rsid w:val="00F11C3B"/>
    <w:rsid w:val="00F1289C"/>
    <w:rsid w:val="00F1392A"/>
    <w:rsid w:val="00F14C50"/>
    <w:rsid w:val="00F1629A"/>
    <w:rsid w:val="00F207D5"/>
    <w:rsid w:val="00F226C7"/>
    <w:rsid w:val="00F24168"/>
    <w:rsid w:val="00F25ACF"/>
    <w:rsid w:val="00F453CE"/>
    <w:rsid w:val="00F454E6"/>
    <w:rsid w:val="00F56810"/>
    <w:rsid w:val="00F5683C"/>
    <w:rsid w:val="00F74A1A"/>
    <w:rsid w:val="00F74A8D"/>
    <w:rsid w:val="00F74AEA"/>
    <w:rsid w:val="00F81D20"/>
    <w:rsid w:val="00F82F62"/>
    <w:rsid w:val="00F8302B"/>
    <w:rsid w:val="00F87DF8"/>
    <w:rsid w:val="00F910A9"/>
    <w:rsid w:val="00F91541"/>
    <w:rsid w:val="00F92813"/>
    <w:rsid w:val="00F93254"/>
    <w:rsid w:val="00F94D1E"/>
    <w:rsid w:val="00F95378"/>
    <w:rsid w:val="00FA5F76"/>
    <w:rsid w:val="00FB52FB"/>
    <w:rsid w:val="00FC42AC"/>
    <w:rsid w:val="00FC45A0"/>
    <w:rsid w:val="00FC47DC"/>
    <w:rsid w:val="00FC624D"/>
    <w:rsid w:val="00FD6474"/>
    <w:rsid w:val="00FD7BDE"/>
    <w:rsid w:val="00FE2864"/>
    <w:rsid w:val="00FE29A0"/>
    <w:rsid w:val="00FE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7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9552E"/>
    <w:pPr>
      <w:keepNext/>
      <w:widowControl w:val="0"/>
      <w:suppressAutoHyphens/>
      <w:spacing w:before="240" w:after="240"/>
      <w:ind w:firstLine="709"/>
      <w:jc w:val="center"/>
      <w:outlineLvl w:val="1"/>
    </w:pPr>
    <w:rPr>
      <w:rFonts w:eastAsia="MS Gothic"/>
      <w:b/>
      <w:bCs/>
      <w:i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1112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F454E6"/>
    <w:rPr>
      <w:sz w:val="16"/>
      <w:szCs w:val="16"/>
    </w:rPr>
  </w:style>
  <w:style w:type="paragraph" w:styleId="a5">
    <w:name w:val="annotation text"/>
    <w:basedOn w:val="a"/>
    <w:semiHidden/>
    <w:rsid w:val="00F454E6"/>
    <w:rPr>
      <w:sz w:val="20"/>
      <w:szCs w:val="20"/>
    </w:rPr>
  </w:style>
  <w:style w:type="paragraph" w:styleId="a6">
    <w:name w:val="annotation subject"/>
    <w:basedOn w:val="a5"/>
    <w:next w:val="a5"/>
    <w:semiHidden/>
    <w:rsid w:val="00F454E6"/>
    <w:rPr>
      <w:b/>
      <w:bCs/>
    </w:rPr>
  </w:style>
  <w:style w:type="paragraph" w:styleId="a7">
    <w:name w:val="header"/>
    <w:basedOn w:val="a"/>
    <w:link w:val="a8"/>
    <w:uiPriority w:val="99"/>
    <w:unhideWhenUsed/>
    <w:rsid w:val="00151E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51ED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51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51ED6"/>
    <w:rPr>
      <w:sz w:val="24"/>
      <w:szCs w:val="24"/>
    </w:rPr>
  </w:style>
  <w:style w:type="table" w:styleId="ab">
    <w:name w:val="Table Grid"/>
    <w:basedOn w:val="a1"/>
    <w:uiPriority w:val="59"/>
    <w:rsid w:val="00D6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E5119A"/>
    <w:rPr>
      <w:color w:val="0000FF"/>
      <w:u w:val="single"/>
    </w:rPr>
  </w:style>
  <w:style w:type="character" w:styleId="ad">
    <w:name w:val="Emphasis"/>
    <w:basedOn w:val="a0"/>
    <w:uiPriority w:val="20"/>
    <w:qFormat/>
    <w:rsid w:val="00081701"/>
    <w:rPr>
      <w:i/>
      <w:iCs/>
    </w:rPr>
  </w:style>
  <w:style w:type="character" w:customStyle="1" w:styleId="20">
    <w:name w:val="Заголовок 2 Знак"/>
    <w:basedOn w:val="a0"/>
    <w:link w:val="2"/>
    <w:rsid w:val="0079552E"/>
    <w:rPr>
      <w:rFonts w:eastAsia="MS Gothic"/>
      <w:b/>
      <w:bCs/>
      <w:iCs/>
      <w:kern w:val="1"/>
      <w:sz w:val="28"/>
      <w:szCs w:val="28"/>
    </w:rPr>
  </w:style>
  <w:style w:type="paragraph" w:styleId="ae">
    <w:name w:val="Normal (Web)"/>
    <w:basedOn w:val="a"/>
    <w:uiPriority w:val="99"/>
    <w:unhideWhenUsed/>
    <w:rsid w:val="0079552E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B8750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5F8E"/>
    <w:pPr>
      <w:widowControl w:val="0"/>
      <w:autoSpaceDE w:val="0"/>
      <w:autoSpaceDN w:val="0"/>
      <w:ind w:left="131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EE5F8E"/>
    <w:pPr>
      <w:widowControl w:val="0"/>
      <w:autoSpaceDE w:val="0"/>
      <w:autoSpaceDN w:val="0"/>
      <w:spacing w:before="59"/>
      <w:ind w:left="118"/>
      <w:outlineLvl w:val="1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customStyle="1" w:styleId="Standard">
    <w:name w:val="Standard"/>
    <w:rsid w:val="00EE5F8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af0">
    <w:name w:val="No Spacing"/>
    <w:uiPriority w:val="99"/>
    <w:qFormat/>
    <w:rsid w:val="00692CB6"/>
    <w:rPr>
      <w:rFonts w:ascii="Calibri" w:hAnsi="Calibri"/>
      <w:sz w:val="22"/>
      <w:szCs w:val="22"/>
    </w:rPr>
  </w:style>
  <w:style w:type="character" w:customStyle="1" w:styleId="21">
    <w:name w:val="Основной текст (2)"/>
    <w:basedOn w:val="a0"/>
    <w:rsid w:val="00622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0pt">
    <w:name w:val="Основной текст (2) + 10 pt;Полужирный;Курсив;Интервал 0 pt"/>
    <w:basedOn w:val="a0"/>
    <w:rsid w:val="00622B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1">
    <w:name w:val="Обычный1"/>
    <w:rsid w:val="007E4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balldreamySPb@yand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0D59-1F56-458D-9748-9F3ACB57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4910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handball.petersburgcu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нга</dc:creator>
  <cp:lastModifiedBy>Мама</cp:lastModifiedBy>
  <cp:revision>10</cp:revision>
  <cp:lastPrinted>2021-06-03T08:42:00Z</cp:lastPrinted>
  <dcterms:created xsi:type="dcterms:W3CDTF">2022-10-20T11:23:00Z</dcterms:created>
  <dcterms:modified xsi:type="dcterms:W3CDTF">2023-01-18T07:14:00Z</dcterms:modified>
</cp:coreProperties>
</file>